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71173" w14:textId="02DDA74A"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proofErr w:type="spellStart"/>
      <w:r>
        <w:rPr>
          <w:rFonts w:ascii="Verdana" w:hAnsi="Verdana"/>
          <w:b/>
          <w:sz w:val="48"/>
        </w:rPr>
        <w:t>Ermac</w:t>
      </w:r>
      <w:proofErr w:type="spellEnd"/>
      <w:r>
        <w:rPr>
          <w:rFonts w:ascii="Verdana" w:hAnsi="Verdana"/>
          <w:b/>
          <w:sz w:val="48"/>
        </w:rPr>
        <w:t xml:space="preserve"> Voxel Game v 2</w:t>
      </w:r>
      <w:r w:rsidR="007B173B">
        <w:rPr>
          <w:rFonts w:ascii="Verdana" w:hAnsi="Verdana"/>
          <w:b/>
          <w:sz w:val="48"/>
        </w:rPr>
        <w:t>5</w:t>
      </w:r>
      <w:r>
        <w:rPr>
          <w:rFonts w:ascii="Verdana" w:hAnsi="Verdana"/>
          <w:b/>
          <w:sz w:val="48"/>
        </w:rPr>
        <w:t xml:space="preserve"> (</w:t>
      </w:r>
      <w:r w:rsidR="007B173B">
        <w:rPr>
          <w:rFonts w:ascii="Verdana" w:hAnsi="Verdana"/>
          <w:b/>
          <w:sz w:val="48"/>
        </w:rPr>
        <w:t>ZENITH</w:t>
      </w:r>
      <w:r>
        <w:rPr>
          <w:rFonts w:ascii="Verdana" w:hAnsi="Verdana"/>
          <w:b/>
          <w:sz w:val="48"/>
        </w:rPr>
        <w:t>)</w:t>
      </w:r>
    </w:p>
    <w:p w14:paraId="53F54217" w14:textId="77777777"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LIGHT VERSION (LEGACY)</w:t>
      </w:r>
    </w:p>
    <w:p w14:paraId="02F559FB" w14:textId="77777777"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“NEWGEN”</w:t>
      </w:r>
    </w:p>
    <w:p w14:paraId="19899BB2" w14:textId="77777777"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Game name: “Demolition Synergy”</w:t>
      </w:r>
    </w:p>
    <w:p w14:paraId="4F26C745" w14:textId="77777777" w:rsidR="00B12A6C" w:rsidRDefault="00B12A6C" w:rsidP="00B12A6C">
      <w:pPr>
        <w:pStyle w:val="NoSpacing"/>
        <w:jc w:val="center"/>
      </w:pPr>
      <w:r>
        <w:rPr>
          <w:noProof/>
        </w:rPr>
        <w:drawing>
          <wp:inline distT="0" distB="0" distL="0" distR="0" wp14:anchorId="50A78EA3" wp14:editId="4717E3B9">
            <wp:extent cx="2295525" cy="1200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771D" w14:textId="77777777" w:rsidR="00B12A6C" w:rsidRDefault="00B12A6C" w:rsidP="00B12A6C">
      <w:pPr>
        <w:pStyle w:val="NoSpacing"/>
        <w:jc w:val="center"/>
      </w:pPr>
    </w:p>
    <w:p w14:paraId="709C6752" w14:textId="77777777" w:rsidR="004B3EF0" w:rsidRDefault="004B3EF0" w:rsidP="004B3EF0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[ZENITH]</w:t>
      </w:r>
    </w:p>
    <w:p w14:paraId="3B349E97" w14:textId="77777777" w:rsidR="004B3EF0" w:rsidRDefault="004B3EF0" w:rsidP="004B3EF0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14:paraId="6CB4CC9C" w14:textId="77777777" w:rsidR="004B3EF0" w:rsidRDefault="004B3EF0" w:rsidP="004B3EF0">
      <w:pPr>
        <w:pStyle w:val="NoSpacing"/>
        <w:rPr>
          <w:rFonts w:ascii="Verdana" w:hAnsi="Verdana"/>
          <w:b/>
          <w:color w:val="FFC000"/>
          <w:sz w:val="48"/>
        </w:rPr>
      </w:pPr>
    </w:p>
    <w:p w14:paraId="6F1A80FE" w14:textId="77777777" w:rsidR="004B3EF0" w:rsidRDefault="004B3EF0" w:rsidP="004B3EF0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14:paraId="66D38815" w14:textId="4A465088" w:rsidR="004B3EF0" w:rsidRPr="00D60878" w:rsidRDefault="004B3EF0" w:rsidP="004B3EF0">
      <w:pPr>
        <w:pStyle w:val="NoSpacing"/>
        <w:numPr>
          <w:ilvl w:val="0"/>
          <w:numId w:val="30"/>
        </w:numPr>
        <w:rPr>
          <w:rFonts w:ascii="Verdana" w:hAnsi="Verdana"/>
          <w:b/>
          <w:sz w:val="48"/>
        </w:rPr>
      </w:pPr>
      <w:r>
        <w:rPr>
          <w:rFonts w:ascii="Verdana" w:hAnsi="Verdana"/>
          <w:sz w:val="32"/>
          <w:szCs w:val="32"/>
        </w:rPr>
        <w:t>Reworked on font to look prettier.</w:t>
      </w:r>
    </w:p>
    <w:p w14:paraId="068C507E" w14:textId="3058B5EA" w:rsidR="00D60878" w:rsidRPr="00C30698" w:rsidRDefault="00D60878" w:rsidP="00D60878">
      <w:pPr>
        <w:pStyle w:val="NoSpacing"/>
        <w:numPr>
          <w:ilvl w:val="0"/>
          <w:numId w:val="30"/>
        </w:numPr>
        <w:rPr>
          <w:rFonts w:ascii="Verdana" w:hAnsi="Verdana"/>
          <w:b/>
          <w:sz w:val="48"/>
        </w:rPr>
      </w:pPr>
      <w:r>
        <w:rPr>
          <w:rFonts w:ascii="Verdana" w:hAnsi="Verdana"/>
          <w:sz w:val="32"/>
          <w:szCs w:val="32"/>
        </w:rPr>
        <w:t>Reworked chunk function and chunk organization.</w:t>
      </w:r>
    </w:p>
    <w:p w14:paraId="5647A5B4" w14:textId="492B8675" w:rsidR="00C30698" w:rsidRPr="00244533" w:rsidRDefault="00C30698" w:rsidP="00D60878">
      <w:pPr>
        <w:pStyle w:val="NoSpacing"/>
        <w:numPr>
          <w:ilvl w:val="0"/>
          <w:numId w:val="30"/>
        </w:numPr>
        <w:rPr>
          <w:rFonts w:ascii="Verdana" w:hAnsi="Verdana"/>
          <w:b/>
          <w:sz w:val="48"/>
        </w:rPr>
      </w:pPr>
      <w:r>
        <w:rPr>
          <w:rFonts w:ascii="Verdana" w:hAnsi="Verdana"/>
          <w:sz w:val="32"/>
          <w:szCs w:val="32"/>
        </w:rPr>
        <w:t>Reworked fog.</w:t>
      </w:r>
    </w:p>
    <w:p w14:paraId="7A92555C" w14:textId="29B56E64" w:rsidR="00C30698" w:rsidRPr="00C30698" w:rsidRDefault="00244533" w:rsidP="00C30698">
      <w:pPr>
        <w:pStyle w:val="NoSpacing"/>
        <w:numPr>
          <w:ilvl w:val="0"/>
          <w:numId w:val="30"/>
        </w:numPr>
        <w:rPr>
          <w:rFonts w:ascii="Verdana" w:hAnsi="Verdana"/>
          <w:b/>
          <w:sz w:val="48"/>
        </w:rPr>
      </w:pPr>
      <w:r>
        <w:rPr>
          <w:rFonts w:ascii="Verdana" w:hAnsi="Verdana"/>
          <w:sz w:val="32"/>
          <w:szCs w:val="32"/>
        </w:rPr>
        <w:t>Reworked Random Level Generator.</w:t>
      </w:r>
    </w:p>
    <w:p w14:paraId="5C18788D" w14:textId="77777777" w:rsidR="004B3EF0" w:rsidRDefault="004B3EF0" w:rsidP="004B3EF0">
      <w:pPr>
        <w:pStyle w:val="NoSpacing"/>
        <w:ind w:left="360"/>
        <w:rPr>
          <w:rFonts w:ascii="Verdana" w:hAnsi="Verdana"/>
          <w:b/>
          <w:sz w:val="48"/>
        </w:rPr>
      </w:pPr>
    </w:p>
    <w:p w14:paraId="31D59AC8" w14:textId="77777777" w:rsidR="004B3EF0" w:rsidRDefault="004B3EF0" w:rsidP="004B3EF0">
      <w:pPr>
        <w:pStyle w:val="NoSpacing"/>
        <w:rPr>
          <w:rFonts w:ascii="Verdana" w:hAnsi="Verdana"/>
          <w:b/>
          <w:color w:val="FF0000"/>
          <w:sz w:val="48"/>
        </w:rPr>
      </w:pPr>
      <w:r>
        <w:rPr>
          <w:rFonts w:ascii="Verdana" w:hAnsi="Verdana"/>
          <w:b/>
          <w:color w:val="FF0000"/>
          <w:sz w:val="48"/>
        </w:rPr>
        <w:t>FIXES:</w:t>
      </w:r>
    </w:p>
    <w:p w14:paraId="6A9FB129" w14:textId="77777777" w:rsidR="004B3EF0" w:rsidRDefault="004B3EF0" w:rsidP="004B3EF0">
      <w:pPr>
        <w:pStyle w:val="NoSpacing"/>
        <w:numPr>
          <w:ilvl w:val="0"/>
          <w:numId w:val="30"/>
        </w:numPr>
        <w:rPr>
          <w:rFonts w:ascii="Verdana" w:hAnsi="Verdana"/>
          <w:b/>
          <w:sz w:val="48"/>
        </w:rPr>
      </w:pPr>
      <w:r>
        <w:rPr>
          <w:rFonts w:ascii="Verdana" w:hAnsi="Verdana"/>
          <w:sz w:val="32"/>
          <w:szCs w:val="32"/>
        </w:rPr>
        <w:t>Block operations (level loading, random level generating…) are faster.</w:t>
      </w:r>
    </w:p>
    <w:p w14:paraId="0B5C6F2E" w14:textId="41928CED" w:rsidR="004B3EF0" w:rsidRPr="00DC3A80" w:rsidRDefault="004B3EF0" w:rsidP="004B3EF0">
      <w:pPr>
        <w:pStyle w:val="NoSpacing"/>
        <w:numPr>
          <w:ilvl w:val="0"/>
          <w:numId w:val="30"/>
        </w:numPr>
        <w:rPr>
          <w:rFonts w:ascii="Verdana" w:hAnsi="Verdana"/>
          <w:b/>
          <w:sz w:val="48"/>
        </w:rPr>
      </w:pPr>
      <w:r>
        <w:rPr>
          <w:rFonts w:ascii="Verdana" w:hAnsi="Verdana"/>
          <w:sz w:val="32"/>
          <w:szCs w:val="32"/>
        </w:rPr>
        <w:t>Fixed block bleeding (water bleeding through the solid blocks).</w:t>
      </w:r>
    </w:p>
    <w:p w14:paraId="2E354507" w14:textId="102AC2FE" w:rsidR="00DC3A80" w:rsidRPr="00F10230" w:rsidRDefault="00DC3A80" w:rsidP="00DC3A80">
      <w:pPr>
        <w:pStyle w:val="NoSpacing"/>
        <w:numPr>
          <w:ilvl w:val="0"/>
          <w:numId w:val="30"/>
        </w:numPr>
        <w:rPr>
          <w:rFonts w:ascii="Verdana" w:hAnsi="Verdana"/>
          <w:b/>
          <w:sz w:val="48"/>
        </w:rPr>
      </w:pPr>
      <w:r>
        <w:rPr>
          <w:rFonts w:ascii="Verdana" w:hAnsi="Verdana"/>
          <w:sz w:val="32"/>
          <w:szCs w:val="32"/>
        </w:rPr>
        <w:t>Block removal updates adjacent blocks faces correctly (Editor).</w:t>
      </w:r>
    </w:p>
    <w:p w14:paraId="53874491" w14:textId="7F0792BF" w:rsidR="00F10230" w:rsidRPr="00F10230" w:rsidRDefault="00F10230" w:rsidP="00F10230">
      <w:pPr>
        <w:pStyle w:val="NoSpacing"/>
        <w:numPr>
          <w:ilvl w:val="0"/>
          <w:numId w:val="30"/>
        </w:numPr>
        <w:rPr>
          <w:rFonts w:ascii="Verdana" w:hAnsi="Verdana"/>
          <w:b/>
          <w:color w:val="A6A6A6" w:themeColor="background1" w:themeShade="A6"/>
          <w:sz w:val="48"/>
        </w:rPr>
      </w:pPr>
      <w:r w:rsidRPr="00F10230">
        <w:rPr>
          <w:rFonts w:ascii="Verdana" w:hAnsi="Verdana"/>
          <w:color w:val="A6A6A6" w:themeColor="background1" w:themeShade="A6"/>
          <w:sz w:val="32"/>
          <w:szCs w:val="32"/>
        </w:rPr>
        <w:t>Fixed crashes when light block being added (original only).</w:t>
      </w:r>
    </w:p>
    <w:p w14:paraId="138E3BA0" w14:textId="77777777" w:rsidR="004B3EF0" w:rsidRDefault="004B3EF0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4B010A60" w14:textId="77777777" w:rsidR="004B3EF0" w:rsidRDefault="004B3EF0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1CFFA5F7" w14:textId="77777777" w:rsidR="004B3EF0" w:rsidRDefault="004B3EF0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7CAC4156" w14:textId="77777777" w:rsidR="004B3EF0" w:rsidRDefault="004B3EF0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579EDC2A" w14:textId="77777777" w:rsidR="004B3EF0" w:rsidRDefault="004B3EF0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03899CA7" w14:textId="77777777" w:rsidR="004B3EF0" w:rsidRDefault="004B3EF0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22614D3B" w14:textId="514B5283" w:rsidR="004F6132" w:rsidRDefault="004F6132" w:rsidP="004F6132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[YEOMEN]</w:t>
      </w:r>
    </w:p>
    <w:p w14:paraId="09DCA508" w14:textId="77777777" w:rsidR="004F6132" w:rsidRDefault="004F6132" w:rsidP="004F6132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14:paraId="70B3DA27" w14:textId="77777777" w:rsidR="004F6132" w:rsidRDefault="004F6132" w:rsidP="004F6132">
      <w:pPr>
        <w:pStyle w:val="NoSpacing"/>
        <w:numPr>
          <w:ilvl w:val="0"/>
          <w:numId w:val="29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exture atlases implemented with aim to consume less video card memory and improve performance.</w:t>
      </w:r>
    </w:p>
    <w:p w14:paraId="3EC4F77D" w14:textId="77777777" w:rsidR="004F6132" w:rsidRDefault="004F6132" w:rsidP="004F6132">
      <w:pPr>
        <w:pStyle w:val="NoSpacing"/>
        <w:numPr>
          <w:ilvl w:val="0"/>
          <w:numId w:val="29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et feature for console commands. Writing command without arguments gets its value.</w:t>
      </w:r>
    </w:p>
    <w:p w14:paraId="255750DA" w14:textId="0225C24A" w:rsidR="004F6132" w:rsidRDefault="004F6132" w:rsidP="004F6132">
      <w:pPr>
        <w:pStyle w:val="NoSpacing"/>
        <w:numPr>
          <w:ilvl w:val="0"/>
          <w:numId w:val="29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exture size can be changed from the .</w:t>
      </w:r>
      <w:proofErr w:type="spellStart"/>
      <w:r>
        <w:rPr>
          <w:rFonts w:ascii="Verdana" w:hAnsi="Verdana"/>
          <w:sz w:val="32"/>
          <w:szCs w:val="32"/>
        </w:rPr>
        <w:t>ini</w:t>
      </w:r>
      <w:proofErr w:type="spellEnd"/>
      <w:r>
        <w:rPr>
          <w:rFonts w:ascii="Verdana" w:hAnsi="Verdana"/>
          <w:sz w:val="32"/>
          <w:szCs w:val="32"/>
        </w:rPr>
        <w:t>. (Default 512, max is 4096).</w:t>
      </w:r>
    </w:p>
    <w:p w14:paraId="7D9B47F4" w14:textId="6FB46D90" w:rsidR="007F3EC1" w:rsidRDefault="007F3EC1" w:rsidP="004F6132">
      <w:pPr>
        <w:pStyle w:val="NoSpacing"/>
        <w:numPr>
          <w:ilvl w:val="0"/>
          <w:numId w:val="29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mplemented to work with more light sources.</w:t>
      </w:r>
    </w:p>
    <w:p w14:paraId="21C577E4" w14:textId="77777777" w:rsidR="004F6132" w:rsidRPr="004F6132" w:rsidRDefault="004F6132" w:rsidP="004F6132">
      <w:pPr>
        <w:pStyle w:val="NoSpacing"/>
        <w:numPr>
          <w:ilvl w:val="0"/>
          <w:numId w:val="29"/>
        </w:numPr>
        <w:rPr>
          <w:rFonts w:ascii="Verdana" w:hAnsi="Verdana"/>
          <w:color w:val="7F7F7F" w:themeColor="text1" w:themeTint="80"/>
          <w:sz w:val="32"/>
          <w:szCs w:val="32"/>
        </w:rPr>
      </w:pPr>
      <w:r w:rsidRPr="004F6132">
        <w:rPr>
          <w:rFonts w:ascii="Verdana" w:hAnsi="Verdana"/>
          <w:color w:val="7F7F7F" w:themeColor="text1" w:themeTint="80"/>
          <w:sz w:val="32"/>
          <w:szCs w:val="32"/>
        </w:rPr>
        <w:t>Dynamic size can be changed from the .</w:t>
      </w:r>
      <w:proofErr w:type="spellStart"/>
      <w:r w:rsidRPr="004F6132">
        <w:rPr>
          <w:rFonts w:ascii="Verdana" w:hAnsi="Verdana"/>
          <w:color w:val="7F7F7F" w:themeColor="text1" w:themeTint="80"/>
          <w:sz w:val="32"/>
          <w:szCs w:val="32"/>
        </w:rPr>
        <w:t>ini</w:t>
      </w:r>
      <w:proofErr w:type="spellEnd"/>
      <w:r w:rsidRPr="004F6132">
        <w:rPr>
          <w:rFonts w:ascii="Verdana" w:hAnsi="Verdana"/>
          <w:color w:val="7F7F7F" w:themeColor="text1" w:themeTint="80"/>
          <w:sz w:val="32"/>
          <w:szCs w:val="32"/>
        </w:rPr>
        <w:t xml:space="preserve"> (Default for blocks 250, for text 25, available only in regular version). [HellBlade64]</w:t>
      </w:r>
    </w:p>
    <w:p w14:paraId="2F951E40" w14:textId="77777777" w:rsidR="004F6132" w:rsidRDefault="004F6132" w:rsidP="004F6132">
      <w:pPr>
        <w:pStyle w:val="NoSpacing"/>
        <w:rPr>
          <w:rFonts w:ascii="Verdana" w:hAnsi="Verdana"/>
          <w:b/>
          <w:color w:val="FFC000"/>
          <w:sz w:val="48"/>
        </w:rPr>
      </w:pPr>
    </w:p>
    <w:p w14:paraId="06B64E7A" w14:textId="77777777" w:rsidR="004F6132" w:rsidRDefault="004F6132" w:rsidP="004F6132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14:paraId="1AED4DE7" w14:textId="77777777" w:rsidR="004F6132" w:rsidRDefault="004F6132" w:rsidP="004F6132">
      <w:pPr>
        <w:pStyle w:val="NoSpacing"/>
        <w:numPr>
          <w:ilvl w:val="0"/>
          <w:numId w:val="29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Font reworked and changed.</w:t>
      </w:r>
    </w:p>
    <w:p w14:paraId="1CD25782" w14:textId="77777777" w:rsidR="004F6132" w:rsidRDefault="004F6132" w:rsidP="004F6132">
      <w:pPr>
        <w:pStyle w:val="NoSpacing"/>
        <w:numPr>
          <w:ilvl w:val="0"/>
          <w:numId w:val="29"/>
        </w:numPr>
        <w:rPr>
          <w:rFonts w:ascii="Verdana" w:hAnsi="Verdana"/>
          <w:sz w:val="32"/>
          <w:szCs w:val="32"/>
        </w:rPr>
      </w:pPr>
      <w:proofErr w:type="spellStart"/>
      <w:r>
        <w:rPr>
          <w:rFonts w:ascii="Verdana" w:hAnsi="Verdana"/>
          <w:sz w:val="32"/>
          <w:szCs w:val="32"/>
        </w:rPr>
        <w:t>Hashcode</w:t>
      </w:r>
      <w:proofErr w:type="spellEnd"/>
      <w:r>
        <w:rPr>
          <w:rFonts w:ascii="Verdana" w:hAnsi="Verdana"/>
          <w:sz w:val="32"/>
          <w:szCs w:val="32"/>
        </w:rPr>
        <w:t xml:space="preserve"> reworked so lesser invisible blocks colliding bug [</w:t>
      </w:r>
      <w:proofErr w:type="spellStart"/>
      <w:r>
        <w:rPr>
          <w:rFonts w:ascii="Verdana" w:hAnsi="Verdana"/>
          <w:sz w:val="32"/>
          <w:szCs w:val="32"/>
        </w:rPr>
        <w:t>JSomnia</w:t>
      </w:r>
      <w:proofErr w:type="spellEnd"/>
      <w:r>
        <w:rPr>
          <w:rFonts w:ascii="Verdana" w:hAnsi="Verdana"/>
          <w:sz w:val="32"/>
          <w:szCs w:val="32"/>
        </w:rPr>
        <w:t>]</w:t>
      </w:r>
    </w:p>
    <w:p w14:paraId="4C73DFBB" w14:textId="77777777" w:rsidR="004F6132" w:rsidRDefault="004F6132" w:rsidP="004F6132">
      <w:pPr>
        <w:pStyle w:val="NoSpacing"/>
        <w:rPr>
          <w:rFonts w:ascii="Verdana" w:hAnsi="Verdana"/>
          <w:sz w:val="32"/>
          <w:szCs w:val="32"/>
        </w:rPr>
      </w:pPr>
    </w:p>
    <w:p w14:paraId="145AEA0B" w14:textId="77777777" w:rsidR="004F6132" w:rsidRDefault="004F6132" w:rsidP="004F6132">
      <w:pPr>
        <w:pStyle w:val="NoSpacing"/>
        <w:rPr>
          <w:rFonts w:ascii="Verdana" w:hAnsi="Verdana"/>
          <w:sz w:val="32"/>
          <w:szCs w:val="32"/>
        </w:rPr>
      </w:pPr>
    </w:p>
    <w:p w14:paraId="7ED16B0E" w14:textId="77777777" w:rsidR="004F6132" w:rsidRDefault="004F6132" w:rsidP="004F6132">
      <w:pPr>
        <w:pStyle w:val="NoSpacing"/>
        <w:rPr>
          <w:rFonts w:ascii="Verdana" w:hAnsi="Verdana"/>
          <w:sz w:val="32"/>
          <w:szCs w:val="32"/>
        </w:rPr>
      </w:pPr>
    </w:p>
    <w:p w14:paraId="4304E7BB" w14:textId="77777777" w:rsidR="004F6132" w:rsidRDefault="004F6132" w:rsidP="004F6132">
      <w:pPr>
        <w:pStyle w:val="NoSpacing"/>
        <w:rPr>
          <w:rFonts w:ascii="Verdana" w:hAnsi="Verdana"/>
          <w:sz w:val="32"/>
          <w:szCs w:val="32"/>
        </w:rPr>
      </w:pPr>
    </w:p>
    <w:p w14:paraId="2E3ABD49" w14:textId="77777777" w:rsidR="004F6132" w:rsidRDefault="004F6132" w:rsidP="004F6132">
      <w:pPr>
        <w:pStyle w:val="NoSpacing"/>
        <w:rPr>
          <w:rFonts w:ascii="Verdana" w:hAnsi="Verdana"/>
          <w:sz w:val="32"/>
          <w:szCs w:val="32"/>
        </w:rPr>
      </w:pPr>
    </w:p>
    <w:p w14:paraId="080A82D0" w14:textId="77777777" w:rsidR="006632BF" w:rsidRDefault="004F6132" w:rsidP="004F6132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 xml:space="preserve"> </w:t>
      </w:r>
    </w:p>
    <w:p w14:paraId="0F776D9B" w14:textId="77777777" w:rsidR="006632BF" w:rsidRDefault="006632BF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72585F85" w14:textId="77777777" w:rsidR="006632BF" w:rsidRDefault="006632BF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40864657" w14:textId="77777777" w:rsidR="006632BF" w:rsidRDefault="006632BF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4DEE0FA2" w14:textId="77777777" w:rsidR="006632BF" w:rsidRDefault="006632BF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1BA30783" w14:textId="77777777" w:rsidR="006632BF" w:rsidRDefault="006632BF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0B0AB8AE" w14:textId="77777777" w:rsidR="006632BF" w:rsidRDefault="006632BF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1E7C76E2" w14:textId="5863E310" w:rsidR="008A7B2D" w:rsidRDefault="008A7B2D" w:rsidP="004F6132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[XENON]</w:t>
      </w:r>
    </w:p>
    <w:p w14:paraId="27E97C04" w14:textId="77777777" w:rsidR="008A7B2D" w:rsidRDefault="008A7B2D" w:rsidP="008A7B2D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14:paraId="43477CF8" w14:textId="77777777" w:rsidR="008A7B2D" w:rsidRDefault="008A7B2D" w:rsidP="008A7B2D">
      <w:pPr>
        <w:pStyle w:val="NoSpacing"/>
        <w:numPr>
          <w:ilvl w:val="0"/>
          <w:numId w:val="28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Solid object collision and in the fluid water effect are improved – use approximation of surroundings around the player rather than looping through the many solid objects. Less fps </w:t>
      </w:r>
      <w:proofErr w:type="gramStart"/>
      <w:r>
        <w:rPr>
          <w:rFonts w:ascii="Verdana" w:hAnsi="Verdana"/>
          <w:sz w:val="32"/>
          <w:szCs w:val="32"/>
        </w:rPr>
        <w:t>drop</w:t>
      </w:r>
      <w:proofErr w:type="gramEnd"/>
      <w:r>
        <w:rPr>
          <w:rFonts w:ascii="Verdana" w:hAnsi="Verdana"/>
          <w:sz w:val="32"/>
          <w:szCs w:val="32"/>
        </w:rPr>
        <w:t xml:space="preserve"> when in motion.</w:t>
      </w:r>
    </w:p>
    <w:p w14:paraId="289215EE" w14:textId="77777777" w:rsidR="008A7B2D" w:rsidRDefault="008A7B2D" w:rsidP="008A7B2D">
      <w:pPr>
        <w:pStyle w:val="NoSpacing"/>
        <w:numPr>
          <w:ilvl w:val="0"/>
          <w:numId w:val="28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Rework on the fog – fog is everywhere existent and all the objects blend in.</w:t>
      </w:r>
    </w:p>
    <w:p w14:paraId="07600B27" w14:textId="77777777" w:rsidR="008A7B2D" w:rsidRDefault="008A7B2D" w:rsidP="008A7B2D">
      <w:pPr>
        <w:pStyle w:val="NoSpacing"/>
        <w:numPr>
          <w:ilvl w:val="0"/>
          <w:numId w:val="28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Random level generator rework – there is 4 </w:t>
      </w:r>
      <w:proofErr w:type="gramStart"/>
      <w:r>
        <w:rPr>
          <w:rFonts w:ascii="Verdana" w:hAnsi="Verdana"/>
          <w:sz w:val="32"/>
          <w:szCs w:val="32"/>
        </w:rPr>
        <w:t>type</w:t>
      </w:r>
      <w:proofErr w:type="gramEnd"/>
      <w:r>
        <w:rPr>
          <w:rFonts w:ascii="Verdana" w:hAnsi="Verdana"/>
          <w:sz w:val="32"/>
          <w:szCs w:val="32"/>
        </w:rPr>
        <w:t xml:space="preserve"> of preexisting levels for the same hardcoded seed. Simplex noise is being used.</w:t>
      </w:r>
    </w:p>
    <w:p w14:paraId="0A9899C8" w14:textId="77777777" w:rsidR="008A7B2D" w:rsidRDefault="008A7B2D" w:rsidP="008A7B2D">
      <w:pPr>
        <w:pStyle w:val="NoSpacing"/>
        <w:numPr>
          <w:ilvl w:val="0"/>
          <w:numId w:val="28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General improvement in multiple </w:t>
      </w:r>
      <w:proofErr w:type="gramStart"/>
      <w:r>
        <w:rPr>
          <w:rFonts w:ascii="Verdana" w:hAnsi="Verdana"/>
          <w:sz w:val="32"/>
          <w:szCs w:val="32"/>
        </w:rPr>
        <w:t>object</w:t>
      </w:r>
      <w:proofErr w:type="gramEnd"/>
      <w:r>
        <w:rPr>
          <w:rFonts w:ascii="Verdana" w:hAnsi="Verdana"/>
          <w:sz w:val="32"/>
          <w:szCs w:val="32"/>
        </w:rPr>
        <w:t xml:space="preserve"> rendering without instancing (for the text rendering and for the old way of block rendering).</w:t>
      </w:r>
    </w:p>
    <w:p w14:paraId="1B50537E" w14:textId="77777777" w:rsidR="008A7B2D" w:rsidRPr="008A7B2D" w:rsidRDefault="008A7B2D" w:rsidP="008A7B2D">
      <w:pPr>
        <w:pStyle w:val="NoSpacing"/>
        <w:numPr>
          <w:ilvl w:val="0"/>
          <w:numId w:val="28"/>
        </w:numPr>
        <w:rPr>
          <w:rFonts w:ascii="Verdana" w:hAnsi="Verdana"/>
          <w:color w:val="7F7F7F" w:themeColor="text1" w:themeTint="80"/>
          <w:sz w:val="32"/>
          <w:szCs w:val="32"/>
        </w:rPr>
      </w:pPr>
      <w:r w:rsidRPr="008A7B2D">
        <w:rPr>
          <w:rFonts w:ascii="Verdana" w:hAnsi="Verdana"/>
          <w:color w:val="7F7F7F" w:themeColor="text1" w:themeTint="80"/>
          <w:sz w:val="32"/>
          <w:szCs w:val="32"/>
        </w:rPr>
        <w:t>Water effects (non-light, regular version only) are more realistic at low cost to performance (framerate).</w:t>
      </w:r>
    </w:p>
    <w:p w14:paraId="739FC756" w14:textId="77777777" w:rsidR="008A7B2D" w:rsidRDefault="008A7B2D" w:rsidP="008A7B2D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t xml:space="preserve"> </w:t>
      </w:r>
    </w:p>
    <w:p w14:paraId="53AF21C8" w14:textId="77777777" w:rsidR="008A7B2D" w:rsidRDefault="008A7B2D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00AFD319" w14:textId="77777777" w:rsidR="008A7B2D" w:rsidRDefault="008A7B2D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74420699" w14:textId="77777777" w:rsidR="008A7B2D" w:rsidRDefault="008A7B2D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151D6C0C" w14:textId="77777777" w:rsidR="006632BF" w:rsidRDefault="006632BF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76E754FF" w14:textId="77777777" w:rsidR="006632BF" w:rsidRDefault="006632BF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6839D2CC" w14:textId="77777777" w:rsidR="006632BF" w:rsidRDefault="006632BF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230631E3" w14:textId="77777777" w:rsidR="006632BF" w:rsidRDefault="006632BF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0C9BF4DF" w14:textId="77777777" w:rsidR="006632BF" w:rsidRDefault="006632BF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6949E2D0" w14:textId="77777777" w:rsidR="006632BF" w:rsidRDefault="006632BF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5A4106BB" w14:textId="77777777" w:rsidR="006632BF" w:rsidRDefault="006632BF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66116EA3" w14:textId="77777777" w:rsidR="006632BF" w:rsidRDefault="006632BF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24041558" w14:textId="0BAC24EE" w:rsidR="004238A1" w:rsidRPr="00334154" w:rsidRDefault="004238A1" w:rsidP="008A7B2D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t>[</w:t>
      </w:r>
      <w:r>
        <w:rPr>
          <w:rFonts w:ascii="Verdana" w:hAnsi="Verdana"/>
          <w:b/>
          <w:sz w:val="48"/>
        </w:rPr>
        <w:t>WARDEN</w:t>
      </w:r>
      <w:r w:rsidRPr="00A353EE">
        <w:rPr>
          <w:rFonts w:ascii="Verdana" w:hAnsi="Verdana"/>
          <w:b/>
          <w:sz w:val="48"/>
        </w:rPr>
        <w:t>]</w:t>
      </w:r>
    </w:p>
    <w:p w14:paraId="4BB3966D" w14:textId="77777777" w:rsidR="004238A1" w:rsidRPr="00CB498D" w:rsidRDefault="004238A1" w:rsidP="004238A1">
      <w:pPr>
        <w:pStyle w:val="NoSpacing"/>
        <w:rPr>
          <w:rFonts w:ascii="Verdana" w:hAnsi="Verdana"/>
          <w:b/>
          <w:color w:val="00B050"/>
          <w:sz w:val="48"/>
        </w:rPr>
      </w:pPr>
      <w:r w:rsidRPr="00CB498D">
        <w:rPr>
          <w:rFonts w:ascii="Verdana" w:hAnsi="Verdana"/>
          <w:b/>
          <w:color w:val="00B050"/>
          <w:sz w:val="48"/>
        </w:rPr>
        <w:t>FEATURES:</w:t>
      </w:r>
    </w:p>
    <w:p w14:paraId="439EBC0C" w14:textId="77777777" w:rsidR="004238A1" w:rsidRDefault="004238A1" w:rsidP="004238A1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More ambient tracks &amp; new track when level is randomly generated.</w:t>
      </w:r>
    </w:p>
    <w:p w14:paraId="3BA0FA24" w14:textId="77777777" w:rsidR="004238A1" w:rsidRDefault="004238A1" w:rsidP="004238A1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redits added to the menu.</w:t>
      </w:r>
    </w:p>
    <w:p w14:paraId="29A9127E" w14:textId="77777777" w:rsidR="004238A1" w:rsidRPr="00F77441" w:rsidRDefault="004238A1" w:rsidP="004238A1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uto-complete for commands.</w:t>
      </w:r>
    </w:p>
    <w:p w14:paraId="56373653" w14:textId="77777777" w:rsidR="004238A1" w:rsidRDefault="004238A1" w:rsidP="004238A1">
      <w:pPr>
        <w:pStyle w:val="NoSpacing"/>
        <w:rPr>
          <w:rFonts w:ascii="Verdana" w:hAnsi="Verdana"/>
          <w:b/>
          <w:color w:val="FFC000"/>
          <w:sz w:val="48"/>
        </w:rPr>
      </w:pPr>
    </w:p>
    <w:p w14:paraId="1F2C0418" w14:textId="77777777" w:rsidR="004238A1" w:rsidRPr="000A2600" w:rsidRDefault="004238A1" w:rsidP="004238A1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14:paraId="76A5BC72" w14:textId="77777777" w:rsidR="004238A1" w:rsidRDefault="004238A1" w:rsidP="004238A1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hunks are determined by using another function.</w:t>
      </w:r>
    </w:p>
    <w:p w14:paraId="4F3B564D" w14:textId="77777777"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326AAF9A" w14:textId="77777777"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41DF6270" w14:textId="77777777"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31D04512" w14:textId="77777777"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1DF689F9" w14:textId="77777777"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1617E569" w14:textId="77777777"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2DC8995B" w14:textId="77777777"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03AFF1FB" w14:textId="77777777"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189AFF20" w14:textId="77777777" w:rsidR="006632BF" w:rsidRDefault="006632BF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0BC4DF67" w14:textId="77777777" w:rsidR="006632BF" w:rsidRDefault="006632BF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1A3921E4" w14:textId="77777777" w:rsidR="006632BF" w:rsidRDefault="006632BF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539E6D42" w14:textId="77777777" w:rsidR="006632BF" w:rsidRDefault="006632BF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429E8A01" w14:textId="77777777" w:rsidR="006632BF" w:rsidRDefault="006632BF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2D01B860" w14:textId="77777777" w:rsidR="006632BF" w:rsidRDefault="006632BF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5F3B23C7" w14:textId="77777777" w:rsidR="006632BF" w:rsidRDefault="006632BF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59E72674" w14:textId="77777777" w:rsidR="006632BF" w:rsidRDefault="006632BF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0FE2ED53" w14:textId="7AD85FFB"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[VIVID]</w:t>
      </w:r>
    </w:p>
    <w:p w14:paraId="0FB7330A" w14:textId="77777777" w:rsidR="00B12A6C" w:rsidRDefault="00B12A6C" w:rsidP="00B12A6C">
      <w:pPr>
        <w:pStyle w:val="NoSpacing"/>
      </w:pPr>
      <w:r>
        <w:tab/>
      </w:r>
    </w:p>
    <w:p w14:paraId="022DCEB8" w14:textId="77777777" w:rsidR="00B12A6C" w:rsidRDefault="00B12A6C" w:rsidP="00B12A6C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14:paraId="32601248" w14:textId="77777777"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Chunk operations are done in timer thread at fixed rate. </w:t>
      </w:r>
    </w:p>
    <w:p w14:paraId="2AAA18CB" w14:textId="77777777"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Random level generator uses Noise &amp; Random together to generate random level. First Noise is applied, then random after former is done.</w:t>
      </w:r>
    </w:p>
    <w:p w14:paraId="5A85FCE9" w14:textId="77777777"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lock positions are aligned to the even number.</w:t>
      </w:r>
    </w:p>
    <w:p w14:paraId="61445654" w14:textId="77777777" w:rsidR="00B12A6C" w:rsidRDefault="00B12A6C" w:rsidP="00B12A6C">
      <w:pPr>
        <w:pStyle w:val="NoSpacing"/>
        <w:rPr>
          <w:rFonts w:ascii="Verdana" w:hAnsi="Verdana"/>
          <w:sz w:val="32"/>
          <w:szCs w:val="32"/>
        </w:rPr>
      </w:pPr>
    </w:p>
    <w:p w14:paraId="15B0ACA2" w14:textId="77777777" w:rsidR="00B12A6C" w:rsidRDefault="00B12A6C" w:rsidP="00B12A6C">
      <w:pPr>
        <w:pStyle w:val="NoSpacing"/>
        <w:rPr>
          <w:rFonts w:ascii="Verdana" w:hAnsi="Verdana"/>
          <w:b/>
          <w:color w:val="FF0000"/>
          <w:sz w:val="48"/>
        </w:rPr>
      </w:pPr>
      <w:r>
        <w:rPr>
          <w:rFonts w:ascii="Verdana" w:hAnsi="Verdana"/>
          <w:b/>
          <w:color w:val="FF0000"/>
          <w:sz w:val="48"/>
        </w:rPr>
        <w:t>FIXES:</w:t>
      </w:r>
    </w:p>
    <w:p w14:paraId="35DB8DB5" w14:textId="77777777"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Fixed exceptions when typing in the text</w:t>
      </w:r>
      <w:r w:rsidR="009C1D6D">
        <w:rPr>
          <w:rFonts w:ascii="Verdana" w:hAnsi="Verdana"/>
          <w:sz w:val="32"/>
          <w:szCs w:val="32"/>
        </w:rPr>
        <w:t xml:space="preserve"> causing app to stop</w:t>
      </w:r>
      <w:r>
        <w:rPr>
          <w:rFonts w:ascii="Verdana" w:hAnsi="Verdana"/>
          <w:sz w:val="32"/>
          <w:szCs w:val="32"/>
        </w:rPr>
        <w:t>.</w:t>
      </w:r>
    </w:p>
    <w:p w14:paraId="42D81DD7" w14:textId="77777777"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Small performance gain.</w:t>
      </w:r>
    </w:p>
    <w:p w14:paraId="77FD86B6" w14:textId="77777777" w:rsidR="001D5297" w:rsidRDefault="001D5297" w:rsidP="001D5297">
      <w:pPr>
        <w:pStyle w:val="NoSpacing"/>
        <w:jc w:val="center"/>
      </w:pPr>
    </w:p>
    <w:p w14:paraId="5425EA81" w14:textId="77777777" w:rsidR="00B12A6C" w:rsidRDefault="00B12A6C" w:rsidP="001D5297">
      <w:pPr>
        <w:pStyle w:val="NoSpacing"/>
        <w:jc w:val="center"/>
      </w:pPr>
    </w:p>
    <w:p w14:paraId="4DA23067" w14:textId="77777777" w:rsidR="00B12A6C" w:rsidRDefault="00B12A6C" w:rsidP="001D5297">
      <w:pPr>
        <w:pStyle w:val="NoSpacing"/>
        <w:jc w:val="center"/>
      </w:pPr>
    </w:p>
    <w:p w14:paraId="6227BB94" w14:textId="77777777" w:rsidR="00B12A6C" w:rsidRDefault="00B12A6C" w:rsidP="001D5297">
      <w:pPr>
        <w:pStyle w:val="NoSpacing"/>
        <w:jc w:val="center"/>
      </w:pPr>
    </w:p>
    <w:p w14:paraId="295406A4" w14:textId="77777777" w:rsidR="00B12A6C" w:rsidRDefault="00B12A6C" w:rsidP="001D5297">
      <w:pPr>
        <w:pStyle w:val="NoSpacing"/>
        <w:jc w:val="center"/>
      </w:pPr>
    </w:p>
    <w:p w14:paraId="178F8E4F" w14:textId="77777777" w:rsidR="00B12A6C" w:rsidRDefault="00B12A6C" w:rsidP="001D5297">
      <w:pPr>
        <w:pStyle w:val="NoSpacing"/>
        <w:jc w:val="center"/>
      </w:pPr>
    </w:p>
    <w:p w14:paraId="7953202C" w14:textId="77777777" w:rsidR="00B12A6C" w:rsidRDefault="00B12A6C" w:rsidP="001D5297">
      <w:pPr>
        <w:pStyle w:val="NoSpacing"/>
        <w:jc w:val="center"/>
      </w:pPr>
    </w:p>
    <w:p w14:paraId="05063006" w14:textId="77777777" w:rsidR="00B12A6C" w:rsidRDefault="00B12A6C" w:rsidP="001D5297">
      <w:pPr>
        <w:pStyle w:val="NoSpacing"/>
        <w:jc w:val="center"/>
      </w:pPr>
    </w:p>
    <w:p w14:paraId="596D095B" w14:textId="77777777" w:rsidR="00B12A6C" w:rsidRDefault="00B12A6C" w:rsidP="001D5297">
      <w:pPr>
        <w:pStyle w:val="NoSpacing"/>
        <w:jc w:val="center"/>
      </w:pPr>
    </w:p>
    <w:p w14:paraId="470CC438" w14:textId="77777777" w:rsidR="00B12A6C" w:rsidRDefault="00B12A6C" w:rsidP="001D5297">
      <w:pPr>
        <w:pStyle w:val="NoSpacing"/>
        <w:jc w:val="center"/>
      </w:pPr>
    </w:p>
    <w:p w14:paraId="4FD08237" w14:textId="77777777" w:rsidR="00B12A6C" w:rsidRDefault="00B12A6C" w:rsidP="001D5297">
      <w:pPr>
        <w:pStyle w:val="NoSpacing"/>
        <w:jc w:val="center"/>
      </w:pPr>
    </w:p>
    <w:p w14:paraId="0D206B13" w14:textId="77777777" w:rsidR="00B12A6C" w:rsidRDefault="00B12A6C" w:rsidP="001D5297">
      <w:pPr>
        <w:pStyle w:val="NoSpacing"/>
        <w:jc w:val="center"/>
      </w:pPr>
    </w:p>
    <w:p w14:paraId="2FB86B61" w14:textId="77777777" w:rsidR="00B12A6C" w:rsidRDefault="00B12A6C" w:rsidP="001D5297">
      <w:pPr>
        <w:pStyle w:val="NoSpacing"/>
        <w:jc w:val="center"/>
      </w:pPr>
    </w:p>
    <w:p w14:paraId="50FC39E9" w14:textId="77777777" w:rsidR="00B12A6C" w:rsidRDefault="00B12A6C" w:rsidP="001D5297">
      <w:pPr>
        <w:pStyle w:val="NoSpacing"/>
        <w:jc w:val="center"/>
      </w:pPr>
    </w:p>
    <w:p w14:paraId="77467908" w14:textId="77777777" w:rsidR="00B12A6C" w:rsidRDefault="00B12A6C" w:rsidP="001D5297">
      <w:pPr>
        <w:pStyle w:val="NoSpacing"/>
        <w:jc w:val="center"/>
      </w:pPr>
    </w:p>
    <w:p w14:paraId="659E1C7E" w14:textId="77777777" w:rsidR="004238A1" w:rsidRDefault="004238A1" w:rsidP="001D5297">
      <w:pPr>
        <w:pStyle w:val="NoSpacing"/>
        <w:jc w:val="center"/>
      </w:pPr>
    </w:p>
    <w:p w14:paraId="7DB7FFE3" w14:textId="77777777" w:rsidR="004238A1" w:rsidRDefault="004238A1" w:rsidP="001D5297">
      <w:pPr>
        <w:pStyle w:val="NoSpacing"/>
        <w:jc w:val="center"/>
      </w:pPr>
    </w:p>
    <w:p w14:paraId="16E099CF" w14:textId="77777777" w:rsidR="004238A1" w:rsidRDefault="004238A1" w:rsidP="001D5297">
      <w:pPr>
        <w:pStyle w:val="NoSpacing"/>
        <w:jc w:val="center"/>
      </w:pPr>
    </w:p>
    <w:p w14:paraId="417954DE" w14:textId="77777777" w:rsidR="004238A1" w:rsidRDefault="004238A1" w:rsidP="001D5297">
      <w:pPr>
        <w:pStyle w:val="NoSpacing"/>
        <w:jc w:val="center"/>
      </w:pPr>
    </w:p>
    <w:p w14:paraId="66B9AB1A" w14:textId="77777777" w:rsidR="004238A1" w:rsidRDefault="004238A1" w:rsidP="001D5297">
      <w:pPr>
        <w:pStyle w:val="NoSpacing"/>
        <w:jc w:val="center"/>
      </w:pPr>
    </w:p>
    <w:p w14:paraId="7BE5F835" w14:textId="77777777" w:rsidR="004238A1" w:rsidRDefault="004238A1" w:rsidP="001D5297">
      <w:pPr>
        <w:pStyle w:val="NoSpacing"/>
        <w:jc w:val="center"/>
      </w:pPr>
    </w:p>
    <w:p w14:paraId="406FFB72" w14:textId="77777777" w:rsidR="004238A1" w:rsidRDefault="004238A1" w:rsidP="001D5297">
      <w:pPr>
        <w:pStyle w:val="NoSpacing"/>
        <w:jc w:val="center"/>
      </w:pPr>
    </w:p>
    <w:p w14:paraId="230E175D" w14:textId="77777777" w:rsidR="004238A1" w:rsidRDefault="004238A1" w:rsidP="001D5297">
      <w:pPr>
        <w:pStyle w:val="NoSpacing"/>
        <w:jc w:val="center"/>
      </w:pPr>
    </w:p>
    <w:p w14:paraId="6EA3012E" w14:textId="77777777" w:rsidR="004238A1" w:rsidRDefault="004238A1" w:rsidP="001D5297">
      <w:pPr>
        <w:pStyle w:val="NoSpacing"/>
        <w:jc w:val="center"/>
      </w:pPr>
    </w:p>
    <w:p w14:paraId="7E713CF7" w14:textId="77777777" w:rsidR="004238A1" w:rsidRDefault="004238A1" w:rsidP="001D5297">
      <w:pPr>
        <w:pStyle w:val="NoSpacing"/>
        <w:jc w:val="center"/>
      </w:pPr>
    </w:p>
    <w:p w14:paraId="593CC84A" w14:textId="77777777" w:rsidR="004238A1" w:rsidRDefault="004238A1" w:rsidP="001D5297">
      <w:pPr>
        <w:pStyle w:val="NoSpacing"/>
        <w:jc w:val="center"/>
      </w:pPr>
    </w:p>
    <w:p w14:paraId="0BDCA2C4" w14:textId="77777777" w:rsidR="004238A1" w:rsidRDefault="004238A1" w:rsidP="001D5297">
      <w:pPr>
        <w:pStyle w:val="NoSpacing"/>
        <w:jc w:val="center"/>
      </w:pPr>
    </w:p>
    <w:p w14:paraId="2A5CF18D" w14:textId="77777777" w:rsidR="004238A1" w:rsidRDefault="004238A1" w:rsidP="001D5297">
      <w:pPr>
        <w:pStyle w:val="NoSpacing"/>
        <w:jc w:val="center"/>
      </w:pPr>
    </w:p>
    <w:p w14:paraId="4AAB787A" w14:textId="77777777" w:rsidR="004238A1" w:rsidRDefault="004238A1" w:rsidP="001D5297">
      <w:pPr>
        <w:pStyle w:val="NoSpacing"/>
        <w:jc w:val="center"/>
      </w:pPr>
    </w:p>
    <w:p w14:paraId="2F39BA63" w14:textId="77777777" w:rsidR="004238A1" w:rsidRDefault="004238A1" w:rsidP="001D5297">
      <w:pPr>
        <w:pStyle w:val="NoSpacing"/>
        <w:jc w:val="center"/>
      </w:pPr>
    </w:p>
    <w:p w14:paraId="54B0282D" w14:textId="77777777" w:rsidR="00B12A6C" w:rsidRDefault="00B12A6C" w:rsidP="001D5297">
      <w:pPr>
        <w:pStyle w:val="NoSpacing"/>
        <w:jc w:val="center"/>
      </w:pPr>
    </w:p>
    <w:p w14:paraId="050239BE" w14:textId="77777777" w:rsidR="001D5297" w:rsidRPr="00334154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t>[</w:t>
      </w:r>
      <w:r w:rsidR="00B12A6C">
        <w:rPr>
          <w:rFonts w:ascii="Verdana" w:hAnsi="Verdana"/>
          <w:b/>
          <w:sz w:val="48"/>
        </w:rPr>
        <w:t>URAN</w:t>
      </w:r>
      <w:r>
        <w:rPr>
          <w:rFonts w:ascii="Verdana" w:hAnsi="Verdana"/>
          <w:b/>
          <w:sz w:val="48"/>
        </w:rPr>
        <w:t>IUM</w:t>
      </w:r>
      <w:r w:rsidRPr="00A353EE">
        <w:rPr>
          <w:rFonts w:ascii="Verdana" w:hAnsi="Verdana"/>
          <w:b/>
          <w:sz w:val="48"/>
        </w:rPr>
        <w:t>]</w:t>
      </w:r>
    </w:p>
    <w:p w14:paraId="416DD702" w14:textId="77777777" w:rsidR="001D5297" w:rsidRDefault="001D5297" w:rsidP="001D5297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14:paraId="2DDE4F47" w14:textId="77777777" w:rsidR="001D5297" w:rsidRDefault="001D5297" w:rsidP="001D5297">
      <w:pPr>
        <w:pStyle w:val="NoSpacing"/>
        <w:numPr>
          <w:ilvl w:val="0"/>
          <w:numId w:val="22"/>
        </w:numPr>
      </w:pPr>
      <w:r>
        <w:rPr>
          <w:rFonts w:ascii="Verdana" w:hAnsi="Verdana"/>
          <w:sz w:val="32"/>
          <w:szCs w:val="32"/>
        </w:rPr>
        <w:t>Linear interpolation of framerate (framerate is more stable).</w:t>
      </w:r>
    </w:p>
    <w:p w14:paraId="449431AE" w14:textId="77777777" w:rsidR="001D5297" w:rsidRDefault="001D5297" w:rsidP="001D5297">
      <w:pPr>
        <w:pStyle w:val="NoSpacing"/>
      </w:pPr>
      <w:r>
        <w:tab/>
      </w:r>
    </w:p>
    <w:p w14:paraId="0442C6B8" w14:textId="77777777" w:rsidR="001D5297" w:rsidRPr="000A2600" w:rsidRDefault="001D5297" w:rsidP="001D5297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14:paraId="10CE208B" w14:textId="77777777" w:rsidR="001D5297" w:rsidRDefault="001D5297" w:rsidP="001D5297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hunk operations are done in separate thread. Lesser impact on update per second and faster. [</w:t>
      </w:r>
      <w:proofErr w:type="spellStart"/>
      <w:r>
        <w:rPr>
          <w:rFonts w:ascii="Verdana" w:hAnsi="Verdana"/>
          <w:sz w:val="32"/>
          <w:szCs w:val="32"/>
        </w:rPr>
        <w:t>JSomnia</w:t>
      </w:r>
      <w:proofErr w:type="spellEnd"/>
      <w:r>
        <w:rPr>
          <w:rFonts w:ascii="Verdana" w:hAnsi="Verdana"/>
          <w:sz w:val="32"/>
          <w:szCs w:val="32"/>
        </w:rPr>
        <w:t>]</w:t>
      </w:r>
    </w:p>
    <w:p w14:paraId="4EC3219A" w14:textId="77777777" w:rsidR="001D5297" w:rsidRDefault="001D5297" w:rsidP="001D5297">
      <w:pPr>
        <w:pStyle w:val="NoSpacing"/>
        <w:ind w:left="360"/>
        <w:rPr>
          <w:rFonts w:ascii="Verdana" w:hAnsi="Verdana"/>
          <w:sz w:val="32"/>
          <w:szCs w:val="32"/>
        </w:rPr>
      </w:pPr>
    </w:p>
    <w:p w14:paraId="2EECF81F" w14:textId="77777777" w:rsidR="001D5297" w:rsidRPr="00CD761F" w:rsidRDefault="001D5297" w:rsidP="001D5297">
      <w:pPr>
        <w:pStyle w:val="NoSpacing"/>
        <w:rPr>
          <w:rFonts w:ascii="Verdana" w:hAnsi="Verdana"/>
          <w:b/>
          <w:color w:val="FF0000"/>
          <w:sz w:val="48"/>
        </w:rPr>
      </w:pPr>
      <w:r w:rsidRPr="00CD761F">
        <w:rPr>
          <w:rFonts w:ascii="Verdana" w:hAnsi="Verdana"/>
          <w:b/>
          <w:color w:val="FF0000"/>
          <w:sz w:val="48"/>
        </w:rPr>
        <w:t>FIXES:</w:t>
      </w:r>
    </w:p>
    <w:p w14:paraId="53F79BAC" w14:textId="77777777" w:rsidR="001D5297" w:rsidRPr="00543A46" w:rsidRDefault="001D5297" w:rsidP="001D5297">
      <w:pPr>
        <w:pStyle w:val="NoSpacing"/>
        <w:numPr>
          <w:ilvl w:val="0"/>
          <w:numId w:val="22"/>
        </w:numPr>
      </w:pPr>
      <w:r>
        <w:rPr>
          <w:rFonts w:ascii="Verdana" w:hAnsi="Verdana"/>
          <w:sz w:val="32"/>
          <w:szCs w:val="32"/>
        </w:rPr>
        <w:t xml:space="preserve">Game consumes lesser memory (still needs 1.5 GB of RAM for </w:t>
      </w:r>
      <w:proofErr w:type="spellStart"/>
      <w:r>
        <w:rPr>
          <w:rFonts w:ascii="Verdana" w:hAnsi="Verdana"/>
          <w:sz w:val="32"/>
          <w:szCs w:val="32"/>
        </w:rPr>
        <w:t>randmax</w:t>
      </w:r>
      <w:proofErr w:type="spellEnd"/>
      <w:r>
        <w:rPr>
          <w:rFonts w:ascii="Verdana" w:hAnsi="Verdana"/>
          <w:sz w:val="32"/>
          <w:szCs w:val="32"/>
        </w:rPr>
        <w:t xml:space="preserve"> level). [</w:t>
      </w:r>
      <w:proofErr w:type="spellStart"/>
      <w:r>
        <w:rPr>
          <w:rFonts w:ascii="Verdana" w:hAnsi="Verdana"/>
          <w:sz w:val="32"/>
          <w:szCs w:val="32"/>
        </w:rPr>
        <w:t>JSomnia</w:t>
      </w:r>
      <w:proofErr w:type="spellEnd"/>
      <w:r>
        <w:rPr>
          <w:rFonts w:ascii="Verdana" w:hAnsi="Verdana"/>
          <w:sz w:val="32"/>
          <w:szCs w:val="32"/>
        </w:rPr>
        <w:t>]</w:t>
      </w:r>
    </w:p>
    <w:p w14:paraId="5D1BEA3A" w14:textId="77777777" w:rsidR="001D5297" w:rsidRDefault="001D5297" w:rsidP="001D5297">
      <w:pPr>
        <w:pStyle w:val="NoSpacing"/>
        <w:ind w:left="360"/>
      </w:pPr>
    </w:p>
    <w:p w14:paraId="12F59D9F" w14:textId="77777777" w:rsidR="001D5297" w:rsidRDefault="001D5297" w:rsidP="001D5297">
      <w:pPr>
        <w:pStyle w:val="NoSpacing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*Notice this is bug/issue fix release.</w:t>
      </w:r>
    </w:p>
    <w:p w14:paraId="73AC9B79" w14:textId="77777777"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 xml:space="preserve"> </w:t>
      </w:r>
    </w:p>
    <w:p w14:paraId="3FD5726F" w14:textId="77777777"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7A93E15D" w14:textId="77777777"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1639B336" w14:textId="77777777"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3E9CCD00" w14:textId="77777777"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20713D30" w14:textId="77777777"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33451927" w14:textId="77777777"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7CE2C847" w14:textId="77777777"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232A4734" w14:textId="77777777"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27FA4FAA" w14:textId="77777777"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48CEE1F5" w14:textId="77777777"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43BF4C7F" w14:textId="77777777"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1CE66B79" w14:textId="77777777"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4EB5B16F" w14:textId="77777777"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2B64DD2C" w14:textId="77777777" w:rsidR="007C178F" w:rsidRDefault="007C178F" w:rsidP="001D5297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[TITANIUM]</w:t>
      </w:r>
    </w:p>
    <w:p w14:paraId="57859F66" w14:textId="77777777" w:rsidR="007C178F" w:rsidRDefault="007C178F" w:rsidP="007C178F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14:paraId="3C40F1A8" w14:textId="77777777"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  <w:szCs w:val="32"/>
        </w:rPr>
        <w:t>Console commands now have post execution status (red if command fails or green if it’s success). If command is not recognized it will have white light bulb.</w:t>
      </w:r>
    </w:p>
    <w:p w14:paraId="22839F90" w14:textId="77777777" w:rsidR="007C178F" w:rsidRDefault="007C178F" w:rsidP="007C178F">
      <w:pPr>
        <w:pStyle w:val="NoSpacing"/>
        <w:jc w:val="center"/>
      </w:pPr>
    </w:p>
    <w:p w14:paraId="2E8D0F83" w14:textId="77777777" w:rsidR="007C178F" w:rsidRDefault="007C178F" w:rsidP="007C178F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14:paraId="7498D0E7" w14:textId="77777777"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  <w:szCs w:val="32"/>
        </w:rPr>
        <w:t xml:space="preserve">Chunk function is improved. Blocks doesn’t appear unexpectedly. </w:t>
      </w:r>
      <w:r>
        <w:rPr>
          <w:rFonts w:ascii="Verdana" w:hAnsi="Verdana"/>
          <w:sz w:val="32"/>
        </w:rPr>
        <w:t>[</w:t>
      </w:r>
      <w:proofErr w:type="spellStart"/>
      <w:r>
        <w:rPr>
          <w:rFonts w:ascii="Verdana" w:hAnsi="Verdana"/>
          <w:sz w:val="32"/>
        </w:rPr>
        <w:t>JSomnia</w:t>
      </w:r>
      <w:proofErr w:type="spellEnd"/>
      <w:r>
        <w:rPr>
          <w:rFonts w:ascii="Verdana" w:hAnsi="Verdana"/>
          <w:sz w:val="32"/>
        </w:rPr>
        <w:t>]</w:t>
      </w:r>
    </w:p>
    <w:p w14:paraId="25933697" w14:textId="77777777"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</w:rPr>
        <w:t>Default settings are changed. Mouse sensitivity set from 3.0 to 1.5 and Music and Sound volumes are set from 1.0 to 0.5 [</w:t>
      </w:r>
      <w:proofErr w:type="spellStart"/>
      <w:r>
        <w:rPr>
          <w:rFonts w:ascii="Verdana" w:hAnsi="Verdana"/>
          <w:sz w:val="32"/>
        </w:rPr>
        <w:t>JSomnia</w:t>
      </w:r>
      <w:proofErr w:type="spellEnd"/>
      <w:r>
        <w:rPr>
          <w:rFonts w:ascii="Verdana" w:hAnsi="Verdana"/>
          <w:sz w:val="32"/>
        </w:rPr>
        <w:t>]</w:t>
      </w:r>
    </w:p>
    <w:p w14:paraId="1BA1FE53" w14:textId="77777777"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</w:rPr>
        <w:t>Program consumes less memory in general.</w:t>
      </w:r>
    </w:p>
    <w:p w14:paraId="30A663DC" w14:textId="77777777"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</w:rPr>
        <w:t>Game is more responsive when loading/saving chunks in general.</w:t>
      </w:r>
    </w:p>
    <w:p w14:paraId="7A51C11D" w14:textId="77777777" w:rsidR="007C178F" w:rsidRDefault="007C178F" w:rsidP="007C178F">
      <w:pPr>
        <w:pStyle w:val="NoSpacing"/>
        <w:rPr>
          <w:rFonts w:ascii="Verdana" w:hAnsi="Verdana"/>
          <w:sz w:val="32"/>
          <w:szCs w:val="32"/>
        </w:rPr>
      </w:pPr>
    </w:p>
    <w:p w14:paraId="2D6A7FB4" w14:textId="77777777" w:rsidR="007C178F" w:rsidRDefault="007C178F" w:rsidP="007C178F">
      <w:pPr>
        <w:pStyle w:val="NoSpacing"/>
        <w:rPr>
          <w:rFonts w:ascii="Verdana" w:hAnsi="Verdana"/>
          <w:b/>
          <w:color w:val="FF0000"/>
          <w:sz w:val="48"/>
        </w:rPr>
      </w:pPr>
      <w:r>
        <w:rPr>
          <w:rFonts w:ascii="Verdana" w:hAnsi="Verdana"/>
          <w:b/>
          <w:color w:val="FF0000"/>
          <w:sz w:val="48"/>
        </w:rPr>
        <w:t>FIXES:</w:t>
      </w:r>
    </w:p>
    <w:p w14:paraId="69B1F421" w14:textId="77777777"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  <w:szCs w:val="32"/>
        </w:rPr>
        <w:t>[Options Menu] One changed setting doesn’t change all settings unexpectedly.</w:t>
      </w:r>
    </w:p>
    <w:p w14:paraId="6AEF8AB9" w14:textId="77777777" w:rsidR="007C178F" w:rsidRDefault="007C178F" w:rsidP="007C178F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t xml:space="preserve"> </w:t>
      </w:r>
    </w:p>
    <w:p w14:paraId="02A9DB43" w14:textId="77777777" w:rsidR="007C178F" w:rsidRDefault="007C178F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494D5D26" w14:textId="77777777"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37FB6368" w14:textId="77777777"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42216D24" w14:textId="77777777"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1764C82F" w14:textId="77777777"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10607F34" w14:textId="77777777"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60FCB658" w14:textId="77777777"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59EC409C" w14:textId="77777777"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57777710" w14:textId="77777777"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1D1F8B37" w14:textId="77777777" w:rsidR="007D40FA" w:rsidRPr="00A353EE" w:rsidRDefault="007D40FA" w:rsidP="007C178F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t>[</w:t>
      </w:r>
      <w:r>
        <w:rPr>
          <w:rFonts w:ascii="Verdana" w:hAnsi="Verdana"/>
          <w:b/>
          <w:sz w:val="48"/>
        </w:rPr>
        <w:t>STONEWALL</w:t>
      </w:r>
      <w:r w:rsidRPr="00A353EE">
        <w:rPr>
          <w:rFonts w:ascii="Verdana" w:hAnsi="Verdana"/>
          <w:b/>
          <w:sz w:val="48"/>
        </w:rPr>
        <w:t>]</w:t>
      </w:r>
    </w:p>
    <w:p w14:paraId="5E2C6DC2" w14:textId="77777777" w:rsidR="007D40FA" w:rsidRDefault="007D40FA" w:rsidP="007D40FA">
      <w:pPr>
        <w:pStyle w:val="NoSpacing"/>
      </w:pPr>
    </w:p>
    <w:p w14:paraId="697B8ED4" w14:textId="77777777" w:rsidR="006A0392" w:rsidRDefault="006A0392" w:rsidP="006A0392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14:paraId="442355AC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Safety from unresponsive or failed application is implemented.</w:t>
      </w:r>
    </w:p>
    <w:p w14:paraId="1A9A8E97" w14:textId="77777777" w:rsidR="006A0392" w:rsidRDefault="006A0392" w:rsidP="006A0392">
      <w:pPr>
        <w:pStyle w:val="NoSpacing"/>
        <w:ind w:left="360"/>
      </w:pPr>
      <w:r>
        <w:rPr>
          <w:rFonts w:ascii="Verdana" w:hAnsi="Verdana"/>
          <w:sz w:val="32"/>
          <w:szCs w:val="32"/>
        </w:rPr>
        <w:t xml:space="preserve">If either </w:t>
      </w:r>
      <w:proofErr w:type="gramStart"/>
      <w:r>
        <w:rPr>
          <w:rFonts w:ascii="Verdana" w:hAnsi="Verdana"/>
          <w:sz w:val="32"/>
          <w:szCs w:val="32"/>
        </w:rPr>
        <w:t>updates</w:t>
      </w:r>
      <w:proofErr w:type="gramEnd"/>
      <w:r>
        <w:rPr>
          <w:rFonts w:ascii="Verdana" w:hAnsi="Verdana"/>
          <w:sz w:val="32"/>
          <w:szCs w:val="32"/>
        </w:rPr>
        <w:t xml:space="preserve"> per second or framerate is equal to zero over five seconds application is terminated.</w:t>
      </w:r>
    </w:p>
    <w:p w14:paraId="365CE7EF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Console is implemented. Contains history of input commands. [</w:t>
      </w:r>
      <w:proofErr w:type="spellStart"/>
      <w:r>
        <w:rPr>
          <w:rFonts w:ascii="Verdana" w:hAnsi="Verdana"/>
          <w:sz w:val="32"/>
          <w:szCs w:val="32"/>
        </w:rPr>
        <w:t>JSomnia</w:t>
      </w:r>
      <w:proofErr w:type="spellEnd"/>
      <w:r>
        <w:rPr>
          <w:rFonts w:ascii="Verdana" w:hAnsi="Verdana"/>
          <w:sz w:val="32"/>
          <w:szCs w:val="32"/>
        </w:rPr>
        <w:t>]</w:t>
      </w:r>
    </w:p>
    <w:p w14:paraId="253A94B1" w14:textId="77777777" w:rsidR="006A0392" w:rsidRDefault="006A0392" w:rsidP="006A0392">
      <w:pPr>
        <w:pStyle w:val="NoSpacing"/>
        <w:jc w:val="center"/>
      </w:pPr>
    </w:p>
    <w:p w14:paraId="53670E1C" w14:textId="77777777" w:rsidR="006A0392" w:rsidRDefault="006A0392" w:rsidP="006A0392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14:paraId="339530C6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 xml:space="preserve">Shift key is used when fluids block </w:t>
      </w:r>
      <w:proofErr w:type="gramStart"/>
      <w:r>
        <w:rPr>
          <w:rFonts w:ascii="Verdana" w:hAnsi="Verdana"/>
          <w:sz w:val="32"/>
          <w:szCs w:val="32"/>
        </w:rPr>
        <w:t>are</w:t>
      </w:r>
      <w:proofErr w:type="gramEnd"/>
      <w:r>
        <w:rPr>
          <w:rFonts w:ascii="Verdana" w:hAnsi="Verdana"/>
          <w:sz w:val="32"/>
          <w:szCs w:val="32"/>
        </w:rPr>
        <w:t xml:space="preserve"> being selected or placed adjacently to selected fluid block.</w:t>
      </w:r>
    </w:p>
    <w:p w14:paraId="7D7CE548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Selected fluid block has enabled all faces on selection.</w:t>
      </w:r>
    </w:p>
    <w:p w14:paraId="3B74F4B1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Blocks consume less memory and faster to create.</w:t>
      </w:r>
    </w:p>
    <w:p w14:paraId="10DBF5C2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Level loading and Random Level generations is much faster now.</w:t>
      </w:r>
    </w:p>
    <w:p w14:paraId="616FC394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(Debug) Using F4 will print all the chunk data.</w:t>
      </w:r>
    </w:p>
    <w:p w14:paraId="17AEF623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(Editor) Minigun is no more decal yet a separate entity. Lags less.</w:t>
      </w:r>
    </w:p>
    <w:p w14:paraId="2E254960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 xml:space="preserve">Game gains even more fps with the recent changes to the threads. </w:t>
      </w:r>
    </w:p>
    <w:p w14:paraId="677CA53D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Game is organized as main &lt;- Game Object -&gt; Renderer, where Game object is shared Object between two vital threads.</w:t>
      </w:r>
    </w:p>
    <w:p w14:paraId="33DC0C4C" w14:textId="77777777"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14:paraId="1BD0921C" w14:textId="77777777"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14:paraId="2B81EF20" w14:textId="77777777"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14:paraId="32BF65E2" w14:textId="77777777"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14:paraId="73B45EF9" w14:textId="77777777"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14:paraId="69AC686C" w14:textId="77777777"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14:paraId="162EDBB7" w14:textId="77777777"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14:paraId="1EAFC536" w14:textId="77777777" w:rsidR="001D5297" w:rsidRDefault="001D5297" w:rsidP="00A37272">
      <w:pPr>
        <w:pStyle w:val="NoSpacing"/>
        <w:jc w:val="center"/>
        <w:rPr>
          <w:rFonts w:ascii="Verdana" w:hAnsi="Verdana"/>
          <w:b/>
          <w:sz w:val="48"/>
        </w:rPr>
      </w:pPr>
    </w:p>
    <w:p w14:paraId="582D7844" w14:textId="77777777" w:rsidR="00A37272" w:rsidRDefault="006A0392" w:rsidP="00A37272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[</w:t>
      </w:r>
      <w:r w:rsidR="00A37272">
        <w:rPr>
          <w:rFonts w:ascii="Verdana" w:hAnsi="Verdana"/>
          <w:b/>
          <w:sz w:val="48"/>
        </w:rPr>
        <w:t>RELIC]</w:t>
      </w:r>
    </w:p>
    <w:p w14:paraId="636BA5C3" w14:textId="77777777" w:rsidR="00A37272" w:rsidRDefault="00A37272" w:rsidP="00A37272">
      <w:pPr>
        <w:pStyle w:val="NoSpacing"/>
      </w:pPr>
    </w:p>
    <w:p w14:paraId="33C31A9C" w14:textId="77777777" w:rsidR="00A37272" w:rsidRDefault="00A37272" w:rsidP="00A37272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14:paraId="5EE0944F" w14:textId="77777777" w:rsidR="00A37272" w:rsidRDefault="00A37272" w:rsidP="00A37272">
      <w:pPr>
        <w:pStyle w:val="NoSpacing"/>
        <w:numPr>
          <w:ilvl w:val="0"/>
          <w:numId w:val="24"/>
        </w:numPr>
      </w:pPr>
      <w:r>
        <w:rPr>
          <w:rFonts w:ascii="Verdana" w:hAnsi="Verdana"/>
          <w:sz w:val="32"/>
          <w:szCs w:val="32"/>
        </w:rPr>
        <w:t>Use F12 to save screenshots.</w:t>
      </w:r>
    </w:p>
    <w:p w14:paraId="68A67908" w14:textId="77777777" w:rsidR="00A37272" w:rsidRDefault="00A37272" w:rsidP="00A37272">
      <w:pPr>
        <w:pStyle w:val="NoSpacing"/>
        <w:jc w:val="center"/>
      </w:pPr>
    </w:p>
    <w:p w14:paraId="557E1C0B" w14:textId="77777777" w:rsidR="00A37272" w:rsidRDefault="00A37272" w:rsidP="00A37272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14:paraId="6206C0AA" w14:textId="77777777" w:rsidR="00A37272" w:rsidRDefault="00A37272" w:rsidP="00A37272">
      <w:pPr>
        <w:pStyle w:val="NoSpacing"/>
        <w:numPr>
          <w:ilvl w:val="0"/>
          <w:numId w:val="24"/>
        </w:numPr>
      </w:pPr>
      <w:r>
        <w:rPr>
          <w:rFonts w:ascii="Verdana" w:hAnsi="Verdana"/>
          <w:sz w:val="32"/>
          <w:szCs w:val="32"/>
        </w:rPr>
        <w:t>Changes to game loops affecting fps.</w:t>
      </w:r>
    </w:p>
    <w:p w14:paraId="381A1E76" w14:textId="77777777" w:rsidR="00A37272" w:rsidRDefault="00A37272" w:rsidP="00A37272">
      <w:pPr>
        <w:pStyle w:val="NoSpacing"/>
        <w:rPr>
          <w:rFonts w:ascii="Verdana" w:hAnsi="Verdana"/>
          <w:sz w:val="32"/>
          <w:szCs w:val="32"/>
        </w:rPr>
      </w:pPr>
    </w:p>
    <w:p w14:paraId="5D0F7380" w14:textId="77777777" w:rsidR="00A37272" w:rsidRDefault="00A37272" w:rsidP="00A37272">
      <w:pPr>
        <w:pStyle w:val="NoSpacing"/>
        <w:rPr>
          <w:rFonts w:ascii="Verdana" w:hAnsi="Verdana"/>
          <w:b/>
          <w:color w:val="FF0000"/>
          <w:sz w:val="48"/>
        </w:rPr>
      </w:pPr>
      <w:r>
        <w:rPr>
          <w:rFonts w:ascii="Verdana" w:hAnsi="Verdana"/>
          <w:b/>
          <w:color w:val="FF0000"/>
          <w:sz w:val="48"/>
        </w:rPr>
        <w:t>FIXES:</w:t>
      </w:r>
    </w:p>
    <w:p w14:paraId="34CEDF26" w14:textId="77777777" w:rsidR="00A37272" w:rsidRDefault="00A37272" w:rsidP="00A37272">
      <w:pPr>
        <w:pStyle w:val="NoSpacing"/>
        <w:numPr>
          <w:ilvl w:val="0"/>
          <w:numId w:val="24"/>
        </w:numPr>
      </w:pPr>
      <w:r>
        <w:rPr>
          <w:rFonts w:ascii="Verdana" w:hAnsi="Verdana"/>
          <w:sz w:val="32"/>
          <w:szCs w:val="32"/>
        </w:rPr>
        <w:t>Update per second is displayed correctly.</w:t>
      </w:r>
    </w:p>
    <w:p w14:paraId="7F5392FC" w14:textId="77777777" w:rsidR="00A37272" w:rsidRDefault="00A37272" w:rsidP="006456AE">
      <w:pPr>
        <w:pStyle w:val="NoSpacing"/>
        <w:jc w:val="center"/>
      </w:pPr>
    </w:p>
    <w:p w14:paraId="443ADA1D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20CE5B16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27891896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5180F1CE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5AC95855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794E8F50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55DCF97B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195BC29F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7046068E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497669A6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5EBFED14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03F70810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36FD0197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2332C50A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6DBDD989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274F52DC" w14:textId="77777777" w:rsidR="009424B2" w:rsidRPr="00A353EE" w:rsidRDefault="009424B2" w:rsidP="009424B2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t>[</w:t>
      </w:r>
      <w:r>
        <w:rPr>
          <w:rFonts w:ascii="Verdana" w:hAnsi="Verdana"/>
          <w:b/>
          <w:sz w:val="48"/>
        </w:rPr>
        <w:t>PHOSPHORUS</w:t>
      </w:r>
      <w:r w:rsidRPr="00A353EE">
        <w:rPr>
          <w:rFonts w:ascii="Verdana" w:hAnsi="Verdana"/>
          <w:b/>
          <w:sz w:val="48"/>
        </w:rPr>
        <w:t>]</w:t>
      </w:r>
    </w:p>
    <w:p w14:paraId="292A7F97" w14:textId="77777777" w:rsidR="009424B2" w:rsidRDefault="009424B2" w:rsidP="009424B2">
      <w:pPr>
        <w:pStyle w:val="NoSpacing"/>
      </w:pPr>
    </w:p>
    <w:p w14:paraId="5E6D8A23" w14:textId="77777777" w:rsidR="009424B2" w:rsidRDefault="009424B2" w:rsidP="009424B2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14:paraId="2B594917" w14:textId="77777777" w:rsidR="009424B2" w:rsidRDefault="009424B2" w:rsidP="009424B2">
      <w:pPr>
        <w:pStyle w:val="NoSpacing"/>
        <w:numPr>
          <w:ilvl w:val="0"/>
          <w:numId w:val="22"/>
        </w:numPr>
      </w:pPr>
      <w:r>
        <w:rPr>
          <w:rFonts w:ascii="Verdana" w:hAnsi="Verdana"/>
          <w:sz w:val="32"/>
          <w:szCs w:val="32"/>
        </w:rPr>
        <w:t>Menu interaction using mouse besides keyboard. Cursor implemented.</w:t>
      </w:r>
    </w:p>
    <w:p w14:paraId="1B55D22C" w14:textId="77777777" w:rsidR="009424B2" w:rsidRDefault="009424B2" w:rsidP="009424B2">
      <w:pPr>
        <w:pStyle w:val="NoSpacing"/>
        <w:jc w:val="center"/>
      </w:pPr>
    </w:p>
    <w:p w14:paraId="466C9B28" w14:textId="77777777" w:rsidR="009424B2" w:rsidRPr="000A2600" w:rsidRDefault="009424B2" w:rsidP="009424B2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14:paraId="4F8917B6" w14:textId="77777777" w:rsidR="009424B2" w:rsidRDefault="009424B2" w:rsidP="009424B2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hanges in block add/removal resulting in faster block operations, faster level generation, level saving and loading.</w:t>
      </w:r>
    </w:p>
    <w:p w14:paraId="595F7436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3DFA2651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409CBE14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5834D823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7E548C81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0C9F303F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520A8C45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79B4136C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0C5A06B5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74BFF397" w14:textId="77777777"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02F0DDA6" w14:textId="77777777"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6D73CB18" w14:textId="77777777"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0E4354DB" w14:textId="77777777"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481B06C9" w14:textId="77777777"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4FE033D2" w14:textId="77777777"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6730E138" w14:textId="77777777"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593D0AB1" w14:textId="77777777"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15D010FA" w14:textId="77777777" w:rsidR="004A04C3" w:rsidRPr="004A04C3" w:rsidRDefault="004A04C3" w:rsidP="004A04C3">
      <w:pPr>
        <w:pStyle w:val="NoSpacing"/>
        <w:jc w:val="center"/>
        <w:rPr>
          <w:rFonts w:ascii="Verdana" w:hAnsi="Verdana"/>
          <w:b/>
          <w:sz w:val="48"/>
        </w:rPr>
      </w:pPr>
      <w:r w:rsidRPr="004A04C3">
        <w:rPr>
          <w:rFonts w:ascii="Verdana" w:hAnsi="Verdana"/>
          <w:b/>
          <w:sz w:val="48"/>
        </w:rPr>
        <w:t>[OXYGEN]</w:t>
      </w:r>
    </w:p>
    <w:p w14:paraId="6A281724" w14:textId="77777777" w:rsidR="00386D6C" w:rsidRPr="00386D6C" w:rsidRDefault="00386D6C" w:rsidP="00386D6C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14:paraId="1F0CB57E" w14:textId="77777777" w:rsidR="002B6834" w:rsidRDefault="00A42BB7" w:rsidP="009B65C4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Single player has been unlocked. Player is able to wield one of the six guns (Beretta pistol, </w:t>
      </w:r>
      <w:r w:rsidR="006A2F86">
        <w:rPr>
          <w:rFonts w:ascii="Verdana" w:hAnsi="Verdana"/>
          <w:sz w:val="32"/>
          <w:szCs w:val="32"/>
        </w:rPr>
        <w:t>SMG P90</w:t>
      </w:r>
      <w:r>
        <w:rPr>
          <w:rFonts w:ascii="Verdana" w:hAnsi="Verdana"/>
          <w:sz w:val="32"/>
          <w:szCs w:val="32"/>
        </w:rPr>
        <w:t xml:space="preserve">, Shotgun, </w:t>
      </w:r>
      <w:r w:rsidR="006A2F86">
        <w:rPr>
          <w:rFonts w:ascii="Verdana" w:hAnsi="Verdana"/>
          <w:sz w:val="32"/>
          <w:szCs w:val="32"/>
        </w:rPr>
        <w:t>Assault rifle AK-47</w:t>
      </w:r>
      <w:r>
        <w:rPr>
          <w:rFonts w:ascii="Verdana" w:hAnsi="Verdana"/>
          <w:sz w:val="32"/>
          <w:szCs w:val="32"/>
        </w:rPr>
        <w:t xml:space="preserve">, M60, Sniper Rifle). </w:t>
      </w:r>
      <w:proofErr w:type="gramStart"/>
      <w:r>
        <w:rPr>
          <w:rFonts w:ascii="Verdana" w:hAnsi="Verdana"/>
          <w:sz w:val="32"/>
          <w:szCs w:val="32"/>
        </w:rPr>
        <w:t>However</w:t>
      </w:r>
      <w:proofErr w:type="gramEnd"/>
      <w:r>
        <w:rPr>
          <w:rFonts w:ascii="Verdana" w:hAnsi="Verdana"/>
          <w:sz w:val="32"/>
          <w:szCs w:val="32"/>
        </w:rPr>
        <w:t xml:space="preserve"> there’re no animations for these guns.</w:t>
      </w:r>
      <w:r w:rsidR="008732FF">
        <w:rPr>
          <w:rFonts w:ascii="Verdana" w:hAnsi="Verdana"/>
          <w:sz w:val="32"/>
          <w:szCs w:val="32"/>
        </w:rPr>
        <w:t xml:space="preserve"> Neither fire or alt-fire have been implemented yet.</w:t>
      </w:r>
    </w:p>
    <w:p w14:paraId="459B6E73" w14:textId="77777777" w:rsidR="009B65C4" w:rsidRPr="009B65C4" w:rsidRDefault="009B65C4" w:rsidP="009B65C4">
      <w:pPr>
        <w:pStyle w:val="NoSpacing"/>
        <w:ind w:left="360"/>
        <w:rPr>
          <w:rFonts w:ascii="Verdana" w:hAnsi="Verdana"/>
          <w:sz w:val="32"/>
          <w:szCs w:val="32"/>
        </w:rPr>
      </w:pPr>
    </w:p>
    <w:p w14:paraId="76E91D26" w14:textId="77777777" w:rsidR="00F167E8" w:rsidRPr="003D4FC3" w:rsidRDefault="00A42BB7" w:rsidP="00F167E8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Entering single player will cancel editor mode and prevent modifying the level unless player choose to go into editor and load level again. </w:t>
      </w:r>
      <w:r w:rsidR="00432E49">
        <w:rPr>
          <w:rFonts w:ascii="Verdana" w:hAnsi="Verdana"/>
          <w:sz w:val="32"/>
          <w:szCs w:val="32"/>
        </w:rPr>
        <w:t>Player</w:t>
      </w:r>
      <w:r>
        <w:rPr>
          <w:rFonts w:ascii="Verdana" w:hAnsi="Verdana"/>
          <w:sz w:val="32"/>
          <w:szCs w:val="32"/>
        </w:rPr>
        <w:t xml:space="preserve"> will be prompted “</w:t>
      </w:r>
      <w:r w:rsidR="00545832">
        <w:rPr>
          <w:rFonts w:ascii="Verdana" w:hAnsi="Verdana"/>
          <w:sz w:val="32"/>
          <w:szCs w:val="32"/>
        </w:rPr>
        <w:t>Start New G</w:t>
      </w:r>
      <w:r>
        <w:rPr>
          <w:rFonts w:ascii="Verdana" w:hAnsi="Verdana"/>
          <w:sz w:val="32"/>
          <w:szCs w:val="32"/>
        </w:rPr>
        <w:t>ame?”</w:t>
      </w:r>
      <w:r w:rsidR="00432E49">
        <w:rPr>
          <w:rFonts w:ascii="Verdana" w:hAnsi="Verdana"/>
          <w:sz w:val="32"/>
          <w:szCs w:val="32"/>
        </w:rPr>
        <w:t xml:space="preserve"> and if answer is yes or y game will switch to Single Player mode.</w:t>
      </w:r>
    </w:p>
    <w:p w14:paraId="68101FCE" w14:textId="77777777" w:rsidR="000A2600" w:rsidRPr="000A2600" w:rsidRDefault="000A2600" w:rsidP="000A2600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14:paraId="4DA11C58" w14:textId="77777777" w:rsidR="003D4FC3" w:rsidRDefault="000A2600" w:rsidP="003D4FC3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ame support modifications. Make your own dsynergy</w:t>
      </w:r>
      <w:r w:rsidR="005A3830">
        <w:rPr>
          <w:rFonts w:ascii="Verdana" w:hAnsi="Verdana"/>
          <w:sz w:val="32"/>
          <w:szCs w:val="32"/>
        </w:rPr>
        <w:t>_lsv</w:t>
      </w:r>
      <w:r>
        <w:rPr>
          <w:rFonts w:ascii="Verdana" w:hAnsi="Verdana"/>
          <w:sz w:val="32"/>
          <w:szCs w:val="32"/>
        </w:rPr>
        <w:t xml:space="preserve">.zip archive or make folders </w:t>
      </w:r>
      <w:r w:rsidR="00F167E8">
        <w:rPr>
          <w:rFonts w:ascii="Verdana" w:hAnsi="Verdana"/>
          <w:sz w:val="32"/>
          <w:szCs w:val="32"/>
        </w:rPr>
        <w:t>as they’re in archive structure by entries.</w:t>
      </w:r>
      <w:r w:rsidR="00976A30">
        <w:rPr>
          <w:rFonts w:ascii="Verdana" w:hAnsi="Verdana"/>
          <w:sz w:val="32"/>
          <w:szCs w:val="32"/>
        </w:rPr>
        <w:t xml:space="preserve"> Game will first check for files in those folders and if they’re not found then will those from archive. Not having game assets at all will result in error.</w:t>
      </w:r>
    </w:p>
    <w:p w14:paraId="38C93522" w14:textId="77777777" w:rsidR="008B2477" w:rsidRPr="003D4FC3" w:rsidRDefault="008B2477" w:rsidP="008B2477">
      <w:pPr>
        <w:pStyle w:val="NoSpacing"/>
        <w:ind w:left="360"/>
        <w:rPr>
          <w:rFonts w:ascii="Verdana" w:hAnsi="Verdana"/>
          <w:sz w:val="32"/>
          <w:szCs w:val="32"/>
        </w:rPr>
      </w:pPr>
    </w:p>
    <w:p w14:paraId="1A08390A" w14:textId="77777777" w:rsidR="000F1B69" w:rsidRDefault="000F1B69" w:rsidP="000F1B69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  <w:r w:rsidRPr="000F1B69">
        <w:rPr>
          <w:rFonts w:ascii="Verdana" w:hAnsi="Verdana"/>
          <w:b/>
          <w:color w:val="A6A6A6" w:themeColor="background1" w:themeShade="A6"/>
          <w:sz w:val="48"/>
        </w:rPr>
        <w:t>KNOWN ISSUESS:</w:t>
      </w:r>
    </w:p>
    <w:p w14:paraId="4880E663" w14:textId="77777777" w:rsidR="006456AE" w:rsidRPr="003D4FC3" w:rsidRDefault="000F1B69" w:rsidP="009C473B">
      <w:pPr>
        <w:pStyle w:val="NoSpacing"/>
        <w:numPr>
          <w:ilvl w:val="0"/>
          <w:numId w:val="23"/>
        </w:numPr>
        <w:rPr>
          <w:rFonts w:ascii="Verdana" w:hAnsi="Verdana"/>
          <w:b/>
          <w:sz w:val="48"/>
        </w:rPr>
      </w:pPr>
      <w:r>
        <w:rPr>
          <w:rFonts w:ascii="Verdana" w:hAnsi="Verdana"/>
          <w:sz w:val="32"/>
          <w:szCs w:val="32"/>
        </w:rPr>
        <w:t>Player weapon will be drawn behind blocks if player is close enough to blocks or cause collision with them.</w:t>
      </w:r>
    </w:p>
    <w:p w14:paraId="14132ED2" w14:textId="77777777" w:rsidR="00AE4A15" w:rsidRDefault="00AE4A15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14:paraId="3EF7F360" w14:textId="77777777"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14:paraId="49406F7C" w14:textId="77777777"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14:paraId="4801B812" w14:textId="77777777"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14:paraId="04FF6415" w14:textId="77777777"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14:paraId="54AF2F6D" w14:textId="77777777"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14:paraId="5FBB5278" w14:textId="77777777"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14:paraId="3057B8AF" w14:textId="77777777" w:rsidR="004A04C3" w:rsidRPr="004A04C3" w:rsidRDefault="004A04C3" w:rsidP="004A04C3">
      <w:pPr>
        <w:pStyle w:val="NoSpacing"/>
        <w:jc w:val="center"/>
        <w:rPr>
          <w:rFonts w:ascii="Verdana" w:hAnsi="Verdana"/>
          <w:b/>
          <w:sz w:val="48"/>
        </w:rPr>
      </w:pPr>
      <w:r w:rsidRPr="004A04C3">
        <w:rPr>
          <w:rFonts w:ascii="Verdana" w:hAnsi="Verdana"/>
          <w:b/>
          <w:sz w:val="48"/>
        </w:rPr>
        <w:t>[</w:t>
      </w:r>
      <w:r>
        <w:rPr>
          <w:rFonts w:ascii="Verdana" w:hAnsi="Verdana"/>
          <w:b/>
          <w:sz w:val="48"/>
        </w:rPr>
        <w:t>NITRO</w:t>
      </w:r>
      <w:r w:rsidRPr="004A04C3">
        <w:rPr>
          <w:rFonts w:ascii="Verdana" w:hAnsi="Verdana"/>
          <w:b/>
          <w:sz w:val="48"/>
        </w:rPr>
        <w:t>GEN]</w:t>
      </w:r>
    </w:p>
    <w:p w14:paraId="3054EB6A" w14:textId="77777777" w:rsidR="009424B2" w:rsidRPr="00386D6C" w:rsidRDefault="009424B2" w:rsidP="009424B2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14:paraId="44D8132E" w14:textId="77777777" w:rsidR="009424B2" w:rsidRPr="002D7315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Both music and sounds can be played from the game.</w:t>
      </w:r>
    </w:p>
    <w:p w14:paraId="3064A51A" w14:textId="77777777" w:rsidR="009424B2" w:rsidRPr="001C1D3F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Game can be run in debug mode (requires setting it to true in .</w:t>
      </w:r>
      <w:proofErr w:type="spellStart"/>
      <w:r>
        <w:rPr>
          <w:rFonts w:ascii="Verdana" w:hAnsi="Verdana"/>
          <w:sz w:val="32"/>
          <w:szCs w:val="32"/>
        </w:rPr>
        <w:t>ini</w:t>
      </w:r>
      <w:proofErr w:type="spellEnd"/>
      <w:r>
        <w:rPr>
          <w:rFonts w:ascii="Verdana" w:hAnsi="Verdana"/>
          <w:sz w:val="32"/>
          <w:szCs w:val="32"/>
        </w:rPr>
        <w:t xml:space="preserve"> file). It includes writing log into the file. [</w:t>
      </w:r>
      <w:proofErr w:type="spellStart"/>
      <w:r>
        <w:rPr>
          <w:rFonts w:ascii="Verdana" w:hAnsi="Verdana"/>
          <w:sz w:val="32"/>
          <w:szCs w:val="32"/>
        </w:rPr>
        <w:t>JSomnia</w:t>
      </w:r>
      <w:proofErr w:type="spellEnd"/>
      <w:r>
        <w:rPr>
          <w:rFonts w:ascii="Verdana" w:hAnsi="Verdana"/>
          <w:sz w:val="32"/>
          <w:szCs w:val="32"/>
        </w:rPr>
        <w:t>]</w:t>
      </w:r>
    </w:p>
    <w:p w14:paraId="201EA4AC" w14:textId="77777777" w:rsidR="009424B2" w:rsidRPr="00386D6C" w:rsidRDefault="009424B2" w:rsidP="009424B2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File is named according to the current date and time.</w:t>
      </w:r>
    </w:p>
    <w:p w14:paraId="52A0263C" w14:textId="77777777" w:rsidR="009424B2" w:rsidRDefault="009424B2" w:rsidP="009424B2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</w:p>
    <w:p w14:paraId="64E7BE23" w14:textId="77777777" w:rsidR="009424B2" w:rsidRPr="000E2B6A" w:rsidRDefault="009424B2" w:rsidP="009424B2">
      <w:pPr>
        <w:pStyle w:val="NoSpacing"/>
        <w:rPr>
          <w:rFonts w:ascii="Verdana" w:hAnsi="Verdana"/>
          <w:b/>
          <w:color w:val="FFC000"/>
          <w:sz w:val="48"/>
        </w:rPr>
      </w:pPr>
      <w:r w:rsidRPr="000E2B6A">
        <w:rPr>
          <w:rFonts w:ascii="Verdana" w:hAnsi="Verdana"/>
          <w:b/>
          <w:color w:val="FFC000"/>
          <w:sz w:val="48"/>
        </w:rPr>
        <w:t>CHANGES:</w:t>
      </w:r>
    </w:p>
    <w:p w14:paraId="29762599" w14:textId="77777777" w:rsidR="009424B2" w:rsidRPr="006937D9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[Light support version] -&gt; maximum number of blocks lowered to 20000.</w:t>
      </w:r>
    </w:p>
    <w:p w14:paraId="348D331A" w14:textId="77777777" w:rsidR="009424B2" w:rsidRPr="000E2B6A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[Light support version] -&gt; water effects are </w:t>
      </w:r>
      <w:proofErr w:type="spellStart"/>
      <w:r>
        <w:rPr>
          <w:rFonts w:ascii="Verdana" w:hAnsi="Verdana"/>
          <w:sz w:val="32"/>
          <w:szCs w:val="32"/>
        </w:rPr>
        <w:t>not longer</w:t>
      </w:r>
      <w:proofErr w:type="spellEnd"/>
      <w:r>
        <w:rPr>
          <w:rFonts w:ascii="Verdana" w:hAnsi="Verdana"/>
          <w:sz w:val="32"/>
          <w:szCs w:val="32"/>
        </w:rPr>
        <w:t xml:space="preserve"> supported.</w:t>
      </w:r>
    </w:p>
    <w:p w14:paraId="27EE4217" w14:textId="77777777" w:rsidR="009424B2" w:rsidRPr="00386D6C" w:rsidRDefault="009424B2" w:rsidP="009424B2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</w:p>
    <w:p w14:paraId="7A6A376E" w14:textId="77777777" w:rsidR="009424B2" w:rsidRDefault="009424B2" w:rsidP="009424B2">
      <w:pPr>
        <w:pStyle w:val="NoSpacing"/>
        <w:rPr>
          <w:rFonts w:ascii="Verdana" w:hAnsi="Verdana"/>
          <w:b/>
          <w:color w:val="FF0000"/>
          <w:sz w:val="48"/>
        </w:rPr>
      </w:pPr>
      <w:r w:rsidRPr="009C473B">
        <w:rPr>
          <w:rFonts w:ascii="Verdana" w:hAnsi="Verdana"/>
          <w:b/>
          <w:color w:val="FF0000"/>
          <w:sz w:val="48"/>
        </w:rPr>
        <w:t>FIXES:</w:t>
      </w:r>
    </w:p>
    <w:p w14:paraId="57DD7750" w14:textId="77777777" w:rsidR="009424B2" w:rsidRPr="00350949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Reading water effects from the </w:t>
      </w:r>
      <w:proofErr w:type="spellStart"/>
      <w:r>
        <w:rPr>
          <w:rFonts w:ascii="Verdana" w:hAnsi="Verdana"/>
          <w:sz w:val="32"/>
          <w:szCs w:val="32"/>
        </w:rPr>
        <w:t>ini</w:t>
      </w:r>
      <w:proofErr w:type="spellEnd"/>
      <w:r>
        <w:rPr>
          <w:rFonts w:ascii="Verdana" w:hAnsi="Verdana"/>
          <w:sz w:val="32"/>
          <w:szCs w:val="32"/>
        </w:rPr>
        <w:t>.</w:t>
      </w:r>
    </w:p>
    <w:p w14:paraId="663717BE" w14:textId="77777777" w:rsidR="009424B2" w:rsidRPr="00350949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Random level generator generates blocks correctly (same number that was requested).</w:t>
      </w:r>
    </w:p>
    <w:p w14:paraId="6A96D280" w14:textId="77777777" w:rsidR="009424B2" w:rsidRPr="00D94D9C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Loading randmax.dat doesn’t result in “loading level failed!”.</w:t>
      </w:r>
    </w:p>
    <w:p w14:paraId="371669B8" w14:textId="77777777" w:rsidR="009424B2" w:rsidRPr="003B598F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Removing fluid blocks doesn’t result in crash when level is loaded. [TODO updating camera and fluids].</w:t>
      </w:r>
    </w:p>
    <w:p w14:paraId="71E27CED" w14:textId="77777777" w:rsidR="009424B2" w:rsidRPr="002D7315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Chunk function which </w:t>
      </w:r>
      <w:proofErr w:type="gramStart"/>
      <w:r>
        <w:rPr>
          <w:rFonts w:ascii="Verdana" w:hAnsi="Verdana"/>
          <w:sz w:val="32"/>
          <w:szCs w:val="32"/>
        </w:rPr>
        <w:t>check</w:t>
      </w:r>
      <w:proofErr w:type="gramEnd"/>
      <w:r>
        <w:rPr>
          <w:rFonts w:ascii="Verdana" w:hAnsi="Verdana"/>
          <w:sz w:val="32"/>
          <w:szCs w:val="32"/>
        </w:rPr>
        <w:t xml:space="preserve"> in which chunk is certain block is now fixed.</w:t>
      </w:r>
    </w:p>
    <w:p w14:paraId="18DF7C12" w14:textId="77777777" w:rsidR="009424B2" w:rsidRDefault="009424B2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sectPr w:rsidR="009424B2" w:rsidSect="00302219">
      <w:headerReference w:type="default" r:id="rId9"/>
      <w:footerReference w:type="default" r:id="rId10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B4ECF" w14:textId="77777777" w:rsidR="00975008" w:rsidRDefault="00975008" w:rsidP="00302219">
      <w:pPr>
        <w:spacing w:after="0" w:line="240" w:lineRule="auto"/>
      </w:pPr>
      <w:r>
        <w:separator/>
      </w:r>
    </w:p>
  </w:endnote>
  <w:endnote w:type="continuationSeparator" w:id="0">
    <w:p w14:paraId="40562EC2" w14:textId="77777777" w:rsidR="00975008" w:rsidRDefault="00975008" w:rsidP="0030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150436321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Content>
          <w:p w14:paraId="2B2504D4" w14:textId="77777777" w:rsidR="00302219" w:rsidRDefault="00302219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2D130F" wp14:editId="7D40F066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5383F9" w14:textId="77777777" w:rsidR="00302219" w:rsidRDefault="00302219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4F6132" w:rsidRPr="004F613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2D130F" id="Oval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" fillcolor="#40618b" stroked="f">
                      <v:textbox inset="0,,0">
                        <w:txbxContent>
                          <w:p w14:paraId="3F5383F9" w14:textId="77777777" w:rsidR="00302219" w:rsidRDefault="00302219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4F6132" w:rsidRPr="004F613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46370777" w14:textId="77777777" w:rsidR="00302219" w:rsidRDefault="0030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22750" w14:textId="77777777" w:rsidR="00975008" w:rsidRDefault="00975008" w:rsidP="00302219">
      <w:pPr>
        <w:spacing w:after="0" w:line="240" w:lineRule="auto"/>
      </w:pPr>
      <w:r>
        <w:separator/>
      </w:r>
    </w:p>
  </w:footnote>
  <w:footnote w:type="continuationSeparator" w:id="0">
    <w:p w14:paraId="16E912F2" w14:textId="77777777" w:rsidR="00975008" w:rsidRDefault="00975008" w:rsidP="00302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24"/>
        <w:szCs w:val="32"/>
      </w:rPr>
      <w:alias w:val="Title"/>
      <w:id w:val="77738743"/>
      <w:placeholder>
        <w:docPart w:val="75F3F85A609D4C2CA9CA4007C369D60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5B32B48" w14:textId="77777777" w:rsidR="008211C4" w:rsidRDefault="008211C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 w:rsidRPr="008211C4">
          <w:rPr>
            <w:rFonts w:ascii="Verdana" w:hAnsi="Verdana"/>
            <w:sz w:val="24"/>
            <w:szCs w:val="32"/>
          </w:rPr>
          <w:t>Ermac</w:t>
        </w:r>
        <w:proofErr w:type="spellEnd"/>
        <w:r w:rsidRPr="008211C4">
          <w:rPr>
            <w:rFonts w:ascii="Verdana" w:hAnsi="Verdana"/>
            <w:sz w:val="24"/>
            <w:szCs w:val="32"/>
          </w:rPr>
          <w:t xml:space="preserve"> Voxel Game</w:t>
        </w:r>
        <w:r>
          <w:rPr>
            <w:rFonts w:ascii="Verdana" w:hAnsi="Verdana"/>
            <w:sz w:val="24"/>
            <w:szCs w:val="32"/>
          </w:rPr>
          <w:t xml:space="preserve"> Light</w:t>
        </w:r>
        <w:r w:rsidRPr="008211C4">
          <w:rPr>
            <w:rFonts w:ascii="Verdana" w:hAnsi="Verdana"/>
            <w:sz w:val="24"/>
            <w:szCs w:val="32"/>
          </w:rPr>
          <w:t xml:space="preserve"> - Alexander “</w:t>
        </w:r>
        <w:proofErr w:type="spellStart"/>
        <w:r w:rsidRPr="008211C4">
          <w:rPr>
            <w:rFonts w:ascii="Verdana" w:hAnsi="Verdana"/>
            <w:sz w:val="24"/>
            <w:szCs w:val="32"/>
          </w:rPr>
          <w:t>Ermac</w:t>
        </w:r>
        <w:proofErr w:type="spellEnd"/>
        <w:r w:rsidRPr="008211C4">
          <w:rPr>
            <w:rFonts w:ascii="Verdana" w:hAnsi="Verdana"/>
            <w:sz w:val="24"/>
            <w:szCs w:val="32"/>
          </w:rPr>
          <w:t xml:space="preserve">” </w:t>
        </w:r>
        <w:proofErr w:type="spellStart"/>
        <w:r w:rsidRPr="008211C4">
          <w:rPr>
            <w:rFonts w:ascii="Verdana" w:hAnsi="Verdana"/>
            <w:sz w:val="24"/>
            <w:szCs w:val="32"/>
          </w:rPr>
          <w:t>Stojanovich</w:t>
        </w:r>
        <w:proofErr w:type="spellEnd"/>
        <w:r w:rsidRPr="008211C4">
          <w:rPr>
            <w:rFonts w:ascii="Verdana" w:hAnsi="Verdana"/>
            <w:sz w:val="24"/>
            <w:szCs w:val="32"/>
          </w:rPr>
          <w:t xml:space="preserve">, </w:t>
        </w:r>
        <w:proofErr w:type="spellStart"/>
        <w:r w:rsidRPr="008211C4">
          <w:rPr>
            <w:rFonts w:ascii="Verdana" w:hAnsi="Verdana"/>
            <w:sz w:val="24"/>
            <w:szCs w:val="32"/>
          </w:rPr>
          <w:t>JSomnia</w:t>
        </w:r>
        <w:proofErr w:type="spellEnd"/>
        <w:r w:rsidRPr="008211C4">
          <w:rPr>
            <w:rFonts w:ascii="Verdana" w:hAnsi="Verdana"/>
            <w:sz w:val="24"/>
            <w:szCs w:val="32"/>
          </w:rPr>
          <w:t>, Hellblade64</w:t>
        </w:r>
      </w:p>
    </w:sdtContent>
  </w:sdt>
  <w:p w14:paraId="25904AB7" w14:textId="77777777" w:rsidR="00302219" w:rsidRPr="00302219" w:rsidRDefault="00302219" w:rsidP="00302219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52D"/>
    <w:multiLevelType w:val="hybridMultilevel"/>
    <w:tmpl w:val="5DD4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54AE"/>
    <w:multiLevelType w:val="hybridMultilevel"/>
    <w:tmpl w:val="D80AA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125522"/>
    <w:multiLevelType w:val="hybridMultilevel"/>
    <w:tmpl w:val="6B84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63B2"/>
    <w:multiLevelType w:val="hybridMultilevel"/>
    <w:tmpl w:val="B9768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30F50"/>
    <w:multiLevelType w:val="hybridMultilevel"/>
    <w:tmpl w:val="48B49748"/>
    <w:lvl w:ilvl="0" w:tplc="753E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453AA"/>
    <w:multiLevelType w:val="hybridMultilevel"/>
    <w:tmpl w:val="E8C0C896"/>
    <w:lvl w:ilvl="0" w:tplc="DED4F2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12BBC"/>
    <w:multiLevelType w:val="hybridMultilevel"/>
    <w:tmpl w:val="F04E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7476A"/>
    <w:multiLevelType w:val="hybridMultilevel"/>
    <w:tmpl w:val="694C00BE"/>
    <w:lvl w:ilvl="0" w:tplc="B47EE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3198A"/>
    <w:multiLevelType w:val="hybridMultilevel"/>
    <w:tmpl w:val="8CBE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4647D"/>
    <w:multiLevelType w:val="hybridMultilevel"/>
    <w:tmpl w:val="C250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B246C"/>
    <w:multiLevelType w:val="hybridMultilevel"/>
    <w:tmpl w:val="46048FB8"/>
    <w:lvl w:ilvl="0" w:tplc="C818C5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BD1D98"/>
    <w:multiLevelType w:val="hybridMultilevel"/>
    <w:tmpl w:val="3332526C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2" w15:restartNumberingAfterBreak="0">
    <w:nsid w:val="4CBE58AB"/>
    <w:multiLevelType w:val="hybridMultilevel"/>
    <w:tmpl w:val="F7484EBC"/>
    <w:lvl w:ilvl="0" w:tplc="F8743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C1534"/>
    <w:multiLevelType w:val="hybridMultilevel"/>
    <w:tmpl w:val="2EF8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F51B9"/>
    <w:multiLevelType w:val="hybridMultilevel"/>
    <w:tmpl w:val="F650F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7B01C4"/>
    <w:multiLevelType w:val="hybridMultilevel"/>
    <w:tmpl w:val="01E64DBC"/>
    <w:lvl w:ilvl="0" w:tplc="866670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FA5BDC"/>
    <w:multiLevelType w:val="hybridMultilevel"/>
    <w:tmpl w:val="C10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65EA9"/>
    <w:multiLevelType w:val="hybridMultilevel"/>
    <w:tmpl w:val="8352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F0971"/>
    <w:multiLevelType w:val="hybridMultilevel"/>
    <w:tmpl w:val="EF481D2C"/>
    <w:lvl w:ilvl="0" w:tplc="A75CD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724D3"/>
    <w:multiLevelType w:val="hybridMultilevel"/>
    <w:tmpl w:val="EDCC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E37A9"/>
    <w:multiLevelType w:val="hybridMultilevel"/>
    <w:tmpl w:val="1E34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B411A"/>
    <w:multiLevelType w:val="hybridMultilevel"/>
    <w:tmpl w:val="DD32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776487">
    <w:abstractNumId w:val="19"/>
  </w:num>
  <w:num w:numId="2" w16cid:durableId="470487517">
    <w:abstractNumId w:val="16"/>
  </w:num>
  <w:num w:numId="3" w16cid:durableId="1557548770">
    <w:abstractNumId w:val="13"/>
  </w:num>
  <w:num w:numId="4" w16cid:durableId="1921986270">
    <w:abstractNumId w:val="8"/>
  </w:num>
  <w:num w:numId="5" w16cid:durableId="213202706">
    <w:abstractNumId w:val="6"/>
  </w:num>
  <w:num w:numId="6" w16cid:durableId="1504202683">
    <w:abstractNumId w:val="2"/>
  </w:num>
  <w:num w:numId="7" w16cid:durableId="973098686">
    <w:abstractNumId w:val="17"/>
  </w:num>
  <w:num w:numId="8" w16cid:durableId="730621043">
    <w:abstractNumId w:val="9"/>
  </w:num>
  <w:num w:numId="9" w16cid:durableId="1948467990">
    <w:abstractNumId w:val="14"/>
  </w:num>
  <w:num w:numId="10" w16cid:durableId="304359067">
    <w:abstractNumId w:val="11"/>
  </w:num>
  <w:num w:numId="11" w16cid:durableId="342586830">
    <w:abstractNumId w:val="0"/>
  </w:num>
  <w:num w:numId="12" w16cid:durableId="472210595">
    <w:abstractNumId w:val="21"/>
  </w:num>
  <w:num w:numId="13" w16cid:durableId="1969898830">
    <w:abstractNumId w:val="9"/>
  </w:num>
  <w:num w:numId="14" w16cid:durableId="1621375887">
    <w:abstractNumId w:val="18"/>
  </w:num>
  <w:num w:numId="15" w16cid:durableId="869226178">
    <w:abstractNumId w:val="7"/>
  </w:num>
  <w:num w:numId="16" w16cid:durableId="1363439859">
    <w:abstractNumId w:val="4"/>
  </w:num>
  <w:num w:numId="17" w16cid:durableId="908224280">
    <w:abstractNumId w:val="12"/>
  </w:num>
  <w:num w:numId="18" w16cid:durableId="1071198490">
    <w:abstractNumId w:val="3"/>
  </w:num>
  <w:num w:numId="19" w16cid:durableId="1249080507">
    <w:abstractNumId w:val="10"/>
  </w:num>
  <w:num w:numId="20" w16cid:durableId="1480611519">
    <w:abstractNumId w:val="20"/>
  </w:num>
  <w:num w:numId="21" w16cid:durableId="524179226">
    <w:abstractNumId w:val="1"/>
  </w:num>
  <w:num w:numId="22" w16cid:durableId="2011593859">
    <w:abstractNumId w:val="5"/>
  </w:num>
  <w:num w:numId="23" w16cid:durableId="508444108">
    <w:abstractNumId w:val="15"/>
  </w:num>
  <w:num w:numId="24" w16cid:durableId="1036808081">
    <w:abstractNumId w:val="5"/>
  </w:num>
  <w:num w:numId="25" w16cid:durableId="1259019012">
    <w:abstractNumId w:val="5"/>
  </w:num>
  <w:num w:numId="26" w16cid:durableId="977298614">
    <w:abstractNumId w:val="5"/>
  </w:num>
  <w:num w:numId="27" w16cid:durableId="1263731429">
    <w:abstractNumId w:val="5"/>
  </w:num>
  <w:num w:numId="28" w16cid:durableId="1821993592">
    <w:abstractNumId w:val="5"/>
  </w:num>
  <w:num w:numId="29" w16cid:durableId="1719090181">
    <w:abstractNumId w:val="5"/>
  </w:num>
  <w:num w:numId="30" w16cid:durableId="1347251262">
    <w:abstractNumId w:val="5"/>
  </w:num>
  <w:num w:numId="31" w16cid:durableId="17321969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81C"/>
    <w:rsid w:val="00024921"/>
    <w:rsid w:val="0005037B"/>
    <w:rsid w:val="000658D6"/>
    <w:rsid w:val="000A2600"/>
    <w:rsid w:val="000A7230"/>
    <w:rsid w:val="000C5B7E"/>
    <w:rsid w:val="000F1B69"/>
    <w:rsid w:val="00101AE5"/>
    <w:rsid w:val="00141AB2"/>
    <w:rsid w:val="001543C9"/>
    <w:rsid w:val="00172F3A"/>
    <w:rsid w:val="001B0833"/>
    <w:rsid w:val="001C1D3F"/>
    <w:rsid w:val="001C7C9F"/>
    <w:rsid w:val="001D5297"/>
    <w:rsid w:val="0023520D"/>
    <w:rsid w:val="00244533"/>
    <w:rsid w:val="00276E1C"/>
    <w:rsid w:val="00292C3B"/>
    <w:rsid w:val="00295EC6"/>
    <w:rsid w:val="002966EB"/>
    <w:rsid w:val="002B6834"/>
    <w:rsid w:val="002D7315"/>
    <w:rsid w:val="00302219"/>
    <w:rsid w:val="00315652"/>
    <w:rsid w:val="00316020"/>
    <w:rsid w:val="00322B49"/>
    <w:rsid w:val="003275EE"/>
    <w:rsid w:val="00335114"/>
    <w:rsid w:val="003351DB"/>
    <w:rsid w:val="00350949"/>
    <w:rsid w:val="00363711"/>
    <w:rsid w:val="0036562C"/>
    <w:rsid w:val="00386D6C"/>
    <w:rsid w:val="003B598F"/>
    <w:rsid w:val="003C2AE3"/>
    <w:rsid w:val="003C46CE"/>
    <w:rsid w:val="003D4FC3"/>
    <w:rsid w:val="003E386D"/>
    <w:rsid w:val="003F6669"/>
    <w:rsid w:val="004219B8"/>
    <w:rsid w:val="004238A1"/>
    <w:rsid w:val="00432E49"/>
    <w:rsid w:val="00436CC8"/>
    <w:rsid w:val="00467292"/>
    <w:rsid w:val="004735C2"/>
    <w:rsid w:val="0047483B"/>
    <w:rsid w:val="004A04C3"/>
    <w:rsid w:val="004B3EF0"/>
    <w:rsid w:val="004E3AD7"/>
    <w:rsid w:val="004F6132"/>
    <w:rsid w:val="00516AEA"/>
    <w:rsid w:val="00545832"/>
    <w:rsid w:val="00560F91"/>
    <w:rsid w:val="00572F86"/>
    <w:rsid w:val="00582B32"/>
    <w:rsid w:val="0058481C"/>
    <w:rsid w:val="005928B5"/>
    <w:rsid w:val="005A3830"/>
    <w:rsid w:val="005B37DB"/>
    <w:rsid w:val="005C6AB2"/>
    <w:rsid w:val="005F2902"/>
    <w:rsid w:val="00601554"/>
    <w:rsid w:val="00612B1A"/>
    <w:rsid w:val="00620FDA"/>
    <w:rsid w:val="0062443E"/>
    <w:rsid w:val="00626CA7"/>
    <w:rsid w:val="006456AE"/>
    <w:rsid w:val="006618E0"/>
    <w:rsid w:val="006632BF"/>
    <w:rsid w:val="0067181C"/>
    <w:rsid w:val="00676F9E"/>
    <w:rsid w:val="00683F85"/>
    <w:rsid w:val="006853E1"/>
    <w:rsid w:val="006A0392"/>
    <w:rsid w:val="006A081A"/>
    <w:rsid w:val="006A11E0"/>
    <w:rsid w:val="006A2F86"/>
    <w:rsid w:val="006E5542"/>
    <w:rsid w:val="006E7724"/>
    <w:rsid w:val="007150D1"/>
    <w:rsid w:val="007308FC"/>
    <w:rsid w:val="007641C0"/>
    <w:rsid w:val="007710F3"/>
    <w:rsid w:val="007721C8"/>
    <w:rsid w:val="00786698"/>
    <w:rsid w:val="00786AF9"/>
    <w:rsid w:val="00794D39"/>
    <w:rsid w:val="007A146C"/>
    <w:rsid w:val="007A389E"/>
    <w:rsid w:val="007B173B"/>
    <w:rsid w:val="007B29C5"/>
    <w:rsid w:val="007B6061"/>
    <w:rsid w:val="007C178F"/>
    <w:rsid w:val="007C2DE5"/>
    <w:rsid w:val="007C3F92"/>
    <w:rsid w:val="007D40FA"/>
    <w:rsid w:val="007E5E8A"/>
    <w:rsid w:val="007F14BF"/>
    <w:rsid w:val="007F3EC1"/>
    <w:rsid w:val="0081216F"/>
    <w:rsid w:val="00815F97"/>
    <w:rsid w:val="00816B92"/>
    <w:rsid w:val="008211C4"/>
    <w:rsid w:val="00837A51"/>
    <w:rsid w:val="008440CF"/>
    <w:rsid w:val="0084603C"/>
    <w:rsid w:val="0086406E"/>
    <w:rsid w:val="008732FF"/>
    <w:rsid w:val="008A7B2D"/>
    <w:rsid w:val="008B19F2"/>
    <w:rsid w:val="008B2477"/>
    <w:rsid w:val="008C5620"/>
    <w:rsid w:val="008D72B2"/>
    <w:rsid w:val="008F1BB4"/>
    <w:rsid w:val="008F497A"/>
    <w:rsid w:val="00913856"/>
    <w:rsid w:val="00914587"/>
    <w:rsid w:val="009424B2"/>
    <w:rsid w:val="00962B89"/>
    <w:rsid w:val="00975008"/>
    <w:rsid w:val="009758BA"/>
    <w:rsid w:val="00976A30"/>
    <w:rsid w:val="00976AF5"/>
    <w:rsid w:val="00976FA1"/>
    <w:rsid w:val="0098060D"/>
    <w:rsid w:val="0098134E"/>
    <w:rsid w:val="00984669"/>
    <w:rsid w:val="009935E5"/>
    <w:rsid w:val="009B4FE8"/>
    <w:rsid w:val="009B65C4"/>
    <w:rsid w:val="009C1D6D"/>
    <w:rsid w:val="009C473B"/>
    <w:rsid w:val="009E5C0E"/>
    <w:rsid w:val="009F37FA"/>
    <w:rsid w:val="00A011AE"/>
    <w:rsid w:val="00A05996"/>
    <w:rsid w:val="00A07B1B"/>
    <w:rsid w:val="00A11506"/>
    <w:rsid w:val="00A37272"/>
    <w:rsid w:val="00A42BB7"/>
    <w:rsid w:val="00A437C5"/>
    <w:rsid w:val="00A46772"/>
    <w:rsid w:val="00A46824"/>
    <w:rsid w:val="00A629E2"/>
    <w:rsid w:val="00A63761"/>
    <w:rsid w:val="00A70370"/>
    <w:rsid w:val="00A91DE1"/>
    <w:rsid w:val="00AB20FD"/>
    <w:rsid w:val="00AC0577"/>
    <w:rsid w:val="00AD14D5"/>
    <w:rsid w:val="00AD378A"/>
    <w:rsid w:val="00AD4A4D"/>
    <w:rsid w:val="00AE2F80"/>
    <w:rsid w:val="00AE4A15"/>
    <w:rsid w:val="00AF2BF2"/>
    <w:rsid w:val="00B05623"/>
    <w:rsid w:val="00B07377"/>
    <w:rsid w:val="00B120A3"/>
    <w:rsid w:val="00B12A6C"/>
    <w:rsid w:val="00B2396B"/>
    <w:rsid w:val="00B25BD5"/>
    <w:rsid w:val="00B44FE5"/>
    <w:rsid w:val="00B51F06"/>
    <w:rsid w:val="00B54D16"/>
    <w:rsid w:val="00B5530C"/>
    <w:rsid w:val="00B65C9E"/>
    <w:rsid w:val="00B76A55"/>
    <w:rsid w:val="00B7734F"/>
    <w:rsid w:val="00B9672B"/>
    <w:rsid w:val="00B976BB"/>
    <w:rsid w:val="00BA4F86"/>
    <w:rsid w:val="00BC0357"/>
    <w:rsid w:val="00BE52CE"/>
    <w:rsid w:val="00C0143C"/>
    <w:rsid w:val="00C266B4"/>
    <w:rsid w:val="00C30698"/>
    <w:rsid w:val="00C55CEB"/>
    <w:rsid w:val="00C60A8A"/>
    <w:rsid w:val="00C62FAD"/>
    <w:rsid w:val="00C63776"/>
    <w:rsid w:val="00C63A01"/>
    <w:rsid w:val="00C7419E"/>
    <w:rsid w:val="00CB1621"/>
    <w:rsid w:val="00CC149E"/>
    <w:rsid w:val="00CC74B8"/>
    <w:rsid w:val="00CD1280"/>
    <w:rsid w:val="00CD63F3"/>
    <w:rsid w:val="00CF4DDA"/>
    <w:rsid w:val="00D0360D"/>
    <w:rsid w:val="00D06A5E"/>
    <w:rsid w:val="00D20E1F"/>
    <w:rsid w:val="00D57311"/>
    <w:rsid w:val="00D60878"/>
    <w:rsid w:val="00D70D0F"/>
    <w:rsid w:val="00D92681"/>
    <w:rsid w:val="00D92A3C"/>
    <w:rsid w:val="00D94D9C"/>
    <w:rsid w:val="00D97A31"/>
    <w:rsid w:val="00DC3A80"/>
    <w:rsid w:val="00DE0F34"/>
    <w:rsid w:val="00DE62B7"/>
    <w:rsid w:val="00E234B1"/>
    <w:rsid w:val="00E250F2"/>
    <w:rsid w:val="00E34B7B"/>
    <w:rsid w:val="00E365C1"/>
    <w:rsid w:val="00E36F33"/>
    <w:rsid w:val="00E45C02"/>
    <w:rsid w:val="00E757F3"/>
    <w:rsid w:val="00E92D8E"/>
    <w:rsid w:val="00EA0B8F"/>
    <w:rsid w:val="00EA17AA"/>
    <w:rsid w:val="00ED1571"/>
    <w:rsid w:val="00ED62D0"/>
    <w:rsid w:val="00ED702E"/>
    <w:rsid w:val="00EF030F"/>
    <w:rsid w:val="00F0097D"/>
    <w:rsid w:val="00F01C90"/>
    <w:rsid w:val="00F10230"/>
    <w:rsid w:val="00F167E8"/>
    <w:rsid w:val="00F17029"/>
    <w:rsid w:val="00F355DE"/>
    <w:rsid w:val="00F43086"/>
    <w:rsid w:val="00F62F8C"/>
    <w:rsid w:val="00F667F1"/>
    <w:rsid w:val="00F80EFF"/>
    <w:rsid w:val="00FA0776"/>
    <w:rsid w:val="00FB4FAF"/>
    <w:rsid w:val="00FC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4E0C0"/>
  <w15:docId w15:val="{093E8DB0-E8F3-4145-B7F3-9C189795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56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219"/>
  </w:style>
  <w:style w:type="paragraph" w:styleId="Footer">
    <w:name w:val="footer"/>
    <w:basedOn w:val="Normal"/>
    <w:link w:val="Foot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F3F85A609D4C2CA9CA4007C369D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F1ACC-5906-4718-8BD0-91303A992C09}"/>
      </w:docPartPr>
      <w:docPartBody>
        <w:p w:rsidR="00316C21" w:rsidRDefault="004E5E79" w:rsidP="004E5E79">
          <w:pPr>
            <w:pStyle w:val="75F3F85A609D4C2CA9CA4007C369D60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E79"/>
    <w:rsid w:val="00003E5D"/>
    <w:rsid w:val="000107A2"/>
    <w:rsid w:val="000A4729"/>
    <w:rsid w:val="002341B9"/>
    <w:rsid w:val="002C74A2"/>
    <w:rsid w:val="00316C21"/>
    <w:rsid w:val="00323F9E"/>
    <w:rsid w:val="00466CFE"/>
    <w:rsid w:val="004E5E79"/>
    <w:rsid w:val="00501C6D"/>
    <w:rsid w:val="006F57AD"/>
    <w:rsid w:val="00921921"/>
    <w:rsid w:val="009F4031"/>
    <w:rsid w:val="00BF0FA8"/>
    <w:rsid w:val="00CD70E7"/>
    <w:rsid w:val="00DF3F2C"/>
    <w:rsid w:val="00E13493"/>
    <w:rsid w:val="00FA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F3F85A609D4C2CA9CA4007C369D600">
    <w:name w:val="75F3F85A609D4C2CA9CA4007C369D600"/>
    <w:rsid w:val="004E5E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D22B-342F-4BC1-BDBF-B4FCCEEB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2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mac Voxel Game Light - Alexander “Ermac” Stojanovich, JSomnia, Hellblade64</dc:title>
  <dc:creator>Coa</dc:creator>
  <cp:lastModifiedBy>Aleksandar Stojanovic</cp:lastModifiedBy>
  <cp:revision>375</cp:revision>
  <dcterms:created xsi:type="dcterms:W3CDTF">2017-09-15T00:10:00Z</dcterms:created>
  <dcterms:modified xsi:type="dcterms:W3CDTF">2022-08-02T02:20:00Z</dcterms:modified>
</cp:coreProperties>
</file>